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51563368"/>
        <w:docPartObj>
          <w:docPartGallery w:val="Table of Contents"/>
          <w:docPartUnique/>
        </w:docPartObj>
      </w:sdtPr>
      <w:sdtContent>
        <w:p w14:paraId="08924502" w14:textId="10FDC1D5" w:rsidR="00B32A66" w:rsidRPr="006F69B3" w:rsidRDefault="00B32A66" w:rsidP="006F69B3">
          <w:r w:rsidRPr="006F69B3">
            <w:t>Conteúdo</w:t>
          </w:r>
        </w:p>
        <w:p w14:paraId="13DC37DF" w14:textId="50A4CA08" w:rsidR="004A4AF2" w:rsidRDefault="00B32A66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F69B3">
            <w:fldChar w:fldCharType="begin"/>
          </w:r>
          <w:r w:rsidRPr="006F69B3">
            <w:instrText xml:space="preserve"> TOC \o "1-3" \h \z \u </w:instrText>
          </w:r>
          <w:r w:rsidRPr="006F69B3">
            <w:fldChar w:fldCharType="separate"/>
          </w:r>
          <w:hyperlink w:anchor="_Toc158111714" w:history="1">
            <w:r w:rsidR="004A4AF2" w:rsidRPr="001C7164">
              <w:rPr>
                <w:rStyle w:val="Hiperligao"/>
                <w:noProof/>
              </w:rPr>
              <w:t>Projet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25819CB" w14:textId="3C6A35AA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5" w:history="1">
            <w:r w:rsidR="004A4AF2" w:rsidRPr="001C7164">
              <w:rPr>
                <w:rStyle w:val="Hiperligao"/>
                <w:noProof/>
              </w:rPr>
              <w:t>Título e objetiv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8E22192" w14:textId="09F242DA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6" w:history="1">
            <w:r w:rsidR="004A4AF2" w:rsidRPr="001C7164">
              <w:rPr>
                <w:rStyle w:val="Hiperligao"/>
                <w:noProof/>
              </w:rPr>
              <w:t>Autor, data, contexto do trabalh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62E8095" w14:textId="45E43007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7" w:history="1">
            <w:r w:rsidR="004A4AF2" w:rsidRPr="001C7164">
              <w:rPr>
                <w:rStyle w:val="Hiperligao"/>
                <w:noProof/>
              </w:rPr>
              <w:t>Descrição do problema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7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107BAD9" w14:textId="4629D648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8" w:history="1">
            <w:r w:rsidR="004A4AF2" w:rsidRPr="001C7164">
              <w:rPr>
                <w:rStyle w:val="Hiperligao"/>
                <w:noProof/>
              </w:rPr>
              <w:t>Ferramentas e vers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8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097E283" w14:textId="2043AB4C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19" w:history="1">
            <w:r w:rsidR="004A4AF2" w:rsidRPr="001C7164">
              <w:rPr>
                <w:rStyle w:val="Hiperligao"/>
                <w:noProof/>
              </w:rPr>
              <w:t>Análise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19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1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1DD9809A" w14:textId="6FE6518B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0" w:history="1">
            <w:r w:rsidR="004A4AF2" w:rsidRPr="001C7164">
              <w:rPr>
                <w:rStyle w:val="Hiperligao"/>
                <w:noProof/>
              </w:rPr>
              <w:t>Descrição de process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0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3C275296" w14:textId="18CBD673" w:rsidR="004A4AF2" w:rsidRDefault="00000000">
          <w:pPr>
            <w:pStyle w:val="ndice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1" w:history="1">
            <w:r w:rsidR="004A4AF2" w:rsidRPr="001C7164">
              <w:rPr>
                <w:rStyle w:val="Hiperligao"/>
                <w:noProof/>
              </w:rPr>
              <w:t>Dicionário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1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4B9818A3" w14:textId="60DE7AFE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2" w:history="1">
            <w:r w:rsidR="004A4AF2" w:rsidRPr="001C7164">
              <w:rPr>
                <w:rStyle w:val="Hiperligao"/>
                <w:noProof/>
              </w:rPr>
              <w:t>String connection, instâncias, bases de da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2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4F5FE62" w14:textId="26866C98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3" w:history="1">
            <w:r w:rsidR="004A4AF2" w:rsidRPr="001C7164">
              <w:rPr>
                <w:rStyle w:val="Hiperligao"/>
                <w:noProof/>
              </w:rPr>
              <w:t>Lista de tabelas, campos e tip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3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2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C2CAEED" w14:textId="6BF659DE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4" w:history="1">
            <w:r w:rsidR="004A4AF2" w:rsidRPr="001C7164">
              <w:rPr>
                <w:rStyle w:val="Hiperligao"/>
                <w:noProof/>
              </w:rPr>
              <w:t>Namespac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4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293F6BDA" w14:textId="24586CFB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5" w:history="1">
            <w:r w:rsidR="004A4AF2" w:rsidRPr="001C7164">
              <w:rPr>
                <w:rStyle w:val="Hiperligao"/>
                <w:noProof/>
              </w:rPr>
              <w:t>Classes e método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5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0119550E" w14:textId="797B8C27" w:rsidR="004A4AF2" w:rsidRDefault="00000000">
          <w:pPr>
            <w:pStyle w:val="ndice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111726" w:history="1">
            <w:r w:rsidR="004A4AF2" w:rsidRPr="001C7164">
              <w:rPr>
                <w:rStyle w:val="Hiperligao"/>
                <w:noProof/>
              </w:rPr>
              <w:t>Outras informações</w:t>
            </w:r>
            <w:r w:rsidR="004A4AF2">
              <w:rPr>
                <w:noProof/>
                <w:webHidden/>
              </w:rPr>
              <w:tab/>
            </w:r>
            <w:r w:rsidR="004A4AF2">
              <w:rPr>
                <w:noProof/>
                <w:webHidden/>
              </w:rPr>
              <w:fldChar w:fldCharType="begin"/>
            </w:r>
            <w:r w:rsidR="004A4AF2">
              <w:rPr>
                <w:noProof/>
                <w:webHidden/>
              </w:rPr>
              <w:instrText xml:space="preserve"> PAGEREF _Toc158111726 \h </w:instrText>
            </w:r>
            <w:r w:rsidR="004A4AF2">
              <w:rPr>
                <w:noProof/>
                <w:webHidden/>
              </w:rPr>
            </w:r>
            <w:r w:rsidR="004A4AF2">
              <w:rPr>
                <w:noProof/>
                <w:webHidden/>
              </w:rPr>
              <w:fldChar w:fldCharType="separate"/>
            </w:r>
            <w:r w:rsidR="001F7949">
              <w:rPr>
                <w:noProof/>
                <w:webHidden/>
              </w:rPr>
              <w:t>3</w:t>
            </w:r>
            <w:r w:rsidR="004A4AF2">
              <w:rPr>
                <w:noProof/>
                <w:webHidden/>
              </w:rPr>
              <w:fldChar w:fldCharType="end"/>
            </w:r>
          </w:hyperlink>
        </w:p>
        <w:p w14:paraId="6E6E1F49" w14:textId="43E098CE" w:rsidR="00B32A66" w:rsidRPr="006F69B3" w:rsidRDefault="00B32A66" w:rsidP="006F69B3">
          <w:r w:rsidRPr="006F69B3">
            <w:fldChar w:fldCharType="end"/>
          </w:r>
        </w:p>
      </w:sdtContent>
    </w:sdt>
    <w:p w14:paraId="1F40E776" w14:textId="17A08EFF" w:rsidR="00FD1B93" w:rsidRPr="006F69B3" w:rsidRDefault="00FD1B93" w:rsidP="006F69B3"/>
    <w:p w14:paraId="059A9266" w14:textId="433805A0" w:rsidR="00FD1B93" w:rsidRPr="006F69B3" w:rsidRDefault="006F69B3" w:rsidP="006F69B3">
      <w:pPr>
        <w:pStyle w:val="Ttulo1"/>
      </w:pPr>
      <w:bookmarkStart w:id="0" w:name="_Toc158111714"/>
      <w:r>
        <w:t>Projeto</w:t>
      </w:r>
      <w:bookmarkEnd w:id="0"/>
    </w:p>
    <w:p w14:paraId="6E98A5BC" w14:textId="5F3E18F4" w:rsidR="001503BC" w:rsidRDefault="006F69B3" w:rsidP="001503BC">
      <w:pPr>
        <w:pStyle w:val="Ttulo2"/>
      </w:pPr>
      <w:bookmarkStart w:id="1" w:name="_Toc158111715"/>
      <w:r>
        <w:t>Título e objetivo</w:t>
      </w:r>
      <w:bookmarkEnd w:id="1"/>
    </w:p>
    <w:p w14:paraId="29B7B082" w14:textId="14A68146" w:rsidR="001503BC" w:rsidRDefault="001503BC" w:rsidP="006F69B3">
      <w:r w:rsidRPr="001503BC">
        <w:t>Gestão Escolar – Implementação de um Sistema Integrado de Gestão para Otimização e Eficiência na Administração Educacional</w:t>
      </w:r>
    </w:p>
    <w:p w14:paraId="307CB674" w14:textId="0BD63D71" w:rsidR="001503BC" w:rsidRDefault="008F6988" w:rsidP="001503BC">
      <w:pPr>
        <w:pStyle w:val="Ttulo2"/>
      </w:pPr>
      <w:bookmarkStart w:id="2" w:name="_Toc158111716"/>
      <w:r>
        <w:t>Autor, data, contexto do trabalho</w:t>
      </w:r>
      <w:bookmarkEnd w:id="2"/>
    </w:p>
    <w:p w14:paraId="540A6D65" w14:textId="77777777" w:rsidR="001503BC" w:rsidRDefault="001503BC" w:rsidP="006F69B3">
      <w:r w:rsidRPr="001503BC">
        <w:t xml:space="preserve">Autor: Camila Santos, Data Início: 03/04/2024, Data Final: 18/04/2024. </w:t>
      </w:r>
    </w:p>
    <w:p w14:paraId="1F929A9A" w14:textId="77777777" w:rsidR="001503BC" w:rsidRDefault="001503BC" w:rsidP="006F69B3"/>
    <w:p w14:paraId="5E4A5A19" w14:textId="2BAC7230" w:rsidR="001503BC" w:rsidRDefault="001503BC" w:rsidP="006F69B3">
      <w:r>
        <w:t xml:space="preserve">O </w:t>
      </w:r>
      <w:r w:rsidRPr="001503BC">
        <w:t>sistema visa integrar e automatizar processos acadêmicos</w:t>
      </w:r>
      <w:r>
        <w:t xml:space="preserve"> </w:t>
      </w:r>
      <w:r w:rsidRPr="001503BC">
        <w:t xml:space="preserve">e administrativos, melhorando a comunicação </w:t>
      </w:r>
      <w:r>
        <w:t>entre a instituição de ensino, seus funcionários e seus alunos</w:t>
      </w:r>
      <w:r w:rsidRPr="001503BC">
        <w:t xml:space="preserve">, este projeto busca promover a interatividade e a participação ativa dos alunos, através de uma plataforma. O objetivo é implementar um sistema que seja crítico para a captura eficaz e o uso inteligente de dados e informações sobre alunos, funcionários </w:t>
      </w:r>
      <w:r w:rsidR="00D301A7">
        <w:t>e notas</w:t>
      </w:r>
      <w:r w:rsidRPr="001503BC">
        <w:t xml:space="preserve">. Este projeto é parte de um esforço maior para implementar um novo Sistema de Gestão Educacional, que substituirá um sistema legado em seu fim de vida, </w:t>
      </w:r>
      <w:r w:rsidR="00D301A7">
        <w:t>para melhorar o sistema</w:t>
      </w:r>
      <w:r w:rsidRPr="001503BC">
        <w:t xml:space="preserve"> operacional da escola.</w:t>
      </w:r>
    </w:p>
    <w:p w14:paraId="1B94D6E2" w14:textId="77777777" w:rsidR="00D301A7" w:rsidRDefault="00D301A7" w:rsidP="006F69B3"/>
    <w:p w14:paraId="4DB0DC78" w14:textId="3947279D" w:rsidR="006F69B3" w:rsidRDefault="006F69B3" w:rsidP="006F69B3">
      <w:pPr>
        <w:pStyle w:val="Ttulo2"/>
      </w:pPr>
      <w:bookmarkStart w:id="3" w:name="_Toc158111717"/>
      <w:r>
        <w:t>Descrição do problema</w:t>
      </w:r>
      <w:bookmarkEnd w:id="3"/>
    </w:p>
    <w:p w14:paraId="51B12F1C" w14:textId="77777777" w:rsidR="001503BC" w:rsidRDefault="001503BC" w:rsidP="006F69B3"/>
    <w:p w14:paraId="458A528C" w14:textId="51129A2A" w:rsidR="0041133A" w:rsidRDefault="004D6052" w:rsidP="006F69B3">
      <w:r>
        <w:t>Temos uma escola primaria que precisa de um sistema para gerir professores, turmas</w:t>
      </w:r>
      <w:r w:rsidR="0041133A">
        <w:t>,</w:t>
      </w:r>
      <w:r>
        <w:t xml:space="preserve"> alunos</w:t>
      </w:r>
      <w:r w:rsidR="0041133A">
        <w:t xml:space="preserve"> e notas</w:t>
      </w:r>
      <w:r>
        <w:t xml:space="preserve">. Este sistema </w:t>
      </w:r>
      <w:r w:rsidR="0041133A">
        <w:t xml:space="preserve">permitira a cada utilizador de acordo com o seu nível de acesso uma consulta, adição, remoção e edição. </w:t>
      </w:r>
    </w:p>
    <w:p w14:paraId="7453265F" w14:textId="77777777" w:rsidR="0041133A" w:rsidRDefault="0041133A" w:rsidP="0041133A">
      <w:pPr>
        <w:pStyle w:val="PargrafodaLista"/>
        <w:numPr>
          <w:ilvl w:val="0"/>
          <w:numId w:val="2"/>
        </w:numPr>
      </w:pPr>
      <w:r w:rsidRPr="0041133A">
        <w:t>O Diretor com todos os privilégios pode gerir professores, turmas</w:t>
      </w:r>
      <w:r>
        <w:t>,</w:t>
      </w:r>
      <w:r w:rsidRPr="0041133A">
        <w:t xml:space="preserve"> alunos e notas</w:t>
      </w:r>
      <w:r>
        <w:t xml:space="preserve">; </w:t>
      </w:r>
    </w:p>
    <w:p w14:paraId="2670ADD9" w14:textId="2E4DB9F6" w:rsidR="0041133A" w:rsidRDefault="0041133A" w:rsidP="0041133A">
      <w:pPr>
        <w:pStyle w:val="PargrafodaLista"/>
        <w:numPr>
          <w:ilvl w:val="0"/>
          <w:numId w:val="2"/>
        </w:numPr>
      </w:pPr>
      <w:r>
        <w:t>o</w:t>
      </w:r>
      <w:r w:rsidRPr="0041133A">
        <w:t>s professores poderão consultar turmas e alunos e adicionar, remover e editar notas</w:t>
      </w:r>
      <w:r>
        <w:t>;</w:t>
      </w:r>
    </w:p>
    <w:p w14:paraId="79C78ECB" w14:textId="7650BD1A" w:rsidR="006F69B3" w:rsidRDefault="0041133A" w:rsidP="0041133A">
      <w:pPr>
        <w:pStyle w:val="PargrafodaLista"/>
        <w:numPr>
          <w:ilvl w:val="0"/>
          <w:numId w:val="2"/>
        </w:numPr>
      </w:pPr>
      <w:r>
        <w:t>e os alunos tem acesso somente a lista de alunos da sua turma e a consulta somente das suas notas.</w:t>
      </w:r>
    </w:p>
    <w:p w14:paraId="5B8D270C" w14:textId="786A1030" w:rsidR="001503BC" w:rsidRDefault="001503BC" w:rsidP="001503BC">
      <w:r>
        <w:t>Estes</w:t>
      </w:r>
      <w:r w:rsidRPr="001503BC">
        <w:t xml:space="preserve"> são</w:t>
      </w:r>
      <w:r>
        <w:t xml:space="preserve"> objetivos</w:t>
      </w:r>
      <w:r w:rsidRPr="001503BC">
        <w:t xml:space="preserve"> fundamentais para a gestão eficaz de uma escola, permitindo que os funcionários, alunos e pais ace</w:t>
      </w:r>
      <w:r>
        <w:t>dam</w:t>
      </w:r>
      <w:r w:rsidRPr="001503BC">
        <w:t xml:space="preserve"> e atualizem informações relevantes de forma segura e eficiente. </w:t>
      </w:r>
    </w:p>
    <w:p w14:paraId="7FBD2664" w14:textId="77777777" w:rsidR="001503BC" w:rsidRPr="0041133A" w:rsidRDefault="001503BC" w:rsidP="001503BC"/>
    <w:p w14:paraId="0FCBC98C" w14:textId="1779EEFB" w:rsidR="00FD1B93" w:rsidRPr="006F69B3" w:rsidRDefault="008F6988" w:rsidP="006F69B3">
      <w:pPr>
        <w:pStyle w:val="Ttulo2"/>
      </w:pPr>
      <w:bookmarkStart w:id="4" w:name="_Toc158111718"/>
      <w:r>
        <w:t>Ferramentas e versões</w:t>
      </w:r>
      <w:bookmarkEnd w:id="4"/>
    </w:p>
    <w:p w14:paraId="67D7030C" w14:textId="77777777" w:rsidR="001503BC" w:rsidRDefault="001503BC" w:rsidP="006F69B3"/>
    <w:p w14:paraId="0E96CADD" w14:textId="1676D506" w:rsidR="00FD1B93" w:rsidRDefault="0041133A" w:rsidP="006F69B3">
      <w:r>
        <w:lastRenderedPageBreak/>
        <w:t xml:space="preserve">Visual </w:t>
      </w:r>
      <w:proofErr w:type="spellStart"/>
      <w:r>
        <w:t>Studio</w:t>
      </w:r>
      <w:proofErr w:type="spellEnd"/>
      <w:r>
        <w:t xml:space="preserve"> </w:t>
      </w:r>
    </w:p>
    <w:p w14:paraId="5F6D390D" w14:textId="515DBB00" w:rsidR="0041133A" w:rsidRDefault="0041133A" w:rsidP="006F69B3">
      <w:r>
        <w:t xml:space="preserve">Tipo de projeto: Windows </w:t>
      </w:r>
      <w:proofErr w:type="spellStart"/>
      <w:r>
        <w:t>Form</w:t>
      </w:r>
      <w:proofErr w:type="spellEnd"/>
      <w:r>
        <w:t xml:space="preserve"> App </w:t>
      </w:r>
    </w:p>
    <w:p w14:paraId="7DB5C569" w14:textId="6A15FF3B" w:rsidR="008F6988" w:rsidRDefault="0041133A" w:rsidP="006F69B3">
      <w:r>
        <w:t>Versão: .NET Framework 4.7.2</w:t>
      </w:r>
    </w:p>
    <w:p w14:paraId="1ED3B689" w14:textId="77777777" w:rsidR="001503BC" w:rsidRPr="006F69B3" w:rsidRDefault="001503BC" w:rsidP="006F69B3"/>
    <w:p w14:paraId="44D3FEC7" w14:textId="260EC832" w:rsidR="00FD1B93" w:rsidRPr="006F69B3" w:rsidRDefault="00FD1B93" w:rsidP="006F69B3">
      <w:pPr>
        <w:pStyle w:val="Ttulo1"/>
      </w:pPr>
      <w:bookmarkStart w:id="5" w:name="_Toc158111719"/>
      <w:r w:rsidRPr="006F69B3">
        <w:t>Análise de dados</w:t>
      </w:r>
      <w:bookmarkEnd w:id="5"/>
    </w:p>
    <w:p w14:paraId="44C8B170" w14:textId="77777777" w:rsidR="001503BC" w:rsidRDefault="001503BC" w:rsidP="008A15AF"/>
    <w:p w14:paraId="2613B6ED" w14:textId="48C83C93" w:rsidR="008A15AF" w:rsidRDefault="008A15AF" w:rsidP="008A15AF">
      <w:r w:rsidRPr="008A15AF">
        <w:t>A base de dados "</w:t>
      </w:r>
      <w:proofErr w:type="spellStart"/>
      <w:r w:rsidRPr="008A15AF">
        <w:t>bd_projeto_form_camila</w:t>
      </w:r>
      <w:proofErr w:type="spellEnd"/>
      <w:r w:rsidRPr="008A15AF">
        <w:t>" é estruturada em torno de várias entidades, incluindo login, </w:t>
      </w:r>
      <w:proofErr w:type="spellStart"/>
      <w:r w:rsidRPr="008A15AF">
        <w:t>funcionario</w:t>
      </w:r>
      <w:proofErr w:type="spellEnd"/>
      <w:r w:rsidRPr="008A15AF">
        <w:t>, turma, aluno, nota e disciplina. Cada entidade é representada por uma tabela que contém colunas específicas para armazenar informações relevantes. Por exemplo, a tabela aluno armazena detalhes sobre os alunos, como nome, apelido, idade, e-mail, e a tabela nota regista as notas atribuídas aos alunos em diferentes disciplinas.</w:t>
      </w:r>
    </w:p>
    <w:p w14:paraId="34D8D0DF" w14:textId="77777777" w:rsidR="008A15AF" w:rsidRPr="008A15AF" w:rsidRDefault="008A15AF" w:rsidP="008A15AF"/>
    <w:p w14:paraId="15F4826F" w14:textId="1486FFED" w:rsidR="001503BC" w:rsidRPr="008A15AF" w:rsidRDefault="001A01FB" w:rsidP="008A15AF">
      <w:r>
        <w:rPr>
          <w:noProof/>
        </w:rPr>
        <w:drawing>
          <wp:anchor distT="0" distB="0" distL="114300" distR="114300" simplePos="0" relativeHeight="251658240" behindDoc="0" locked="0" layoutInCell="1" allowOverlap="1" wp14:anchorId="45218CCA" wp14:editId="724FF275">
            <wp:simplePos x="0" y="0"/>
            <wp:positionH relativeFrom="column">
              <wp:posOffset>1075055</wp:posOffset>
            </wp:positionH>
            <wp:positionV relativeFrom="paragraph">
              <wp:posOffset>1182172</wp:posOffset>
            </wp:positionV>
            <wp:extent cx="3499485" cy="2805430"/>
            <wp:effectExtent l="0" t="0" r="5715" b="1270"/>
            <wp:wrapTopAndBottom/>
            <wp:docPr id="1656509847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09847" name="Imagem 1" descr="Uma imagem com texto, captura de ecrã, diagrama, Tipo de letr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5AF" w:rsidRPr="008A15AF">
        <w:t>O projeto é concebido para atender a uma ampla gama de necessidades dentro da instituição educacional, incluindo o gerenciamento de logins para acesso ao sistema, a gestão de informações sobre funcionários e turmas, e a avaliação do desempenho dos alunos através de notas e disciplinas. A estruturação da base de dados permite uma fácil integração e análise de dados, facilitando a identificação de tendências, a avaliação do desempenho dos alunos e a otimização dos recursos educacionais.</w:t>
      </w:r>
    </w:p>
    <w:p w14:paraId="5F67D314" w14:textId="40C86A9F" w:rsidR="009A3944" w:rsidRPr="006F69B3" w:rsidRDefault="009A3944" w:rsidP="006F69B3"/>
    <w:p w14:paraId="5C55A3D5" w14:textId="47C75AFA" w:rsidR="1D9CD4A5" w:rsidRPr="006F69B3" w:rsidRDefault="00FD1B93" w:rsidP="006F69B3">
      <w:pPr>
        <w:pStyle w:val="Ttulo1"/>
      </w:pPr>
      <w:bookmarkStart w:id="6" w:name="_Toc158111720"/>
      <w:r w:rsidRPr="006F69B3">
        <w:t>Descrição de processos</w:t>
      </w:r>
      <w:bookmarkEnd w:id="6"/>
    </w:p>
    <w:p w14:paraId="134C4D19" w14:textId="77777777" w:rsidR="001503BC" w:rsidRDefault="001503BC" w:rsidP="001F7949"/>
    <w:p w14:paraId="2322F0BD" w14:textId="644A592F" w:rsidR="001F7949" w:rsidRDefault="001F7949" w:rsidP="001F7949">
      <w:r>
        <w:t>A</w:t>
      </w:r>
      <w:r w:rsidRPr="001F7949">
        <w:t xml:space="preserve"> descrição de processos para o sistema de gestão escolar </w:t>
      </w:r>
      <w:r>
        <w:t>é</w:t>
      </w:r>
      <w:r w:rsidRPr="001F7949">
        <w:t xml:space="preserve"> detalhada da seguinte forma:</w:t>
      </w:r>
    </w:p>
    <w:p w14:paraId="1FCC80ED" w14:textId="77777777" w:rsidR="001F7949" w:rsidRPr="001F7949" w:rsidRDefault="001F7949" w:rsidP="001F7949"/>
    <w:p w14:paraId="0E7A4773" w14:textId="77777777" w:rsidR="001F7949" w:rsidRPr="001F7949" w:rsidRDefault="001F7949" w:rsidP="001F7949">
      <w:pPr>
        <w:pStyle w:val="PargrafodaLista"/>
        <w:numPr>
          <w:ilvl w:val="0"/>
          <w:numId w:val="8"/>
        </w:numPr>
      </w:pPr>
      <w:r w:rsidRPr="001F7949">
        <w:t>Autenticação de Usuários:</w:t>
      </w:r>
    </w:p>
    <w:p w14:paraId="0413B084" w14:textId="42EB2579" w:rsidR="001F7949" w:rsidRPr="001F7949" w:rsidRDefault="001F7949" w:rsidP="001F7949">
      <w:pPr>
        <w:pStyle w:val="PargrafodaLista"/>
        <w:numPr>
          <w:ilvl w:val="1"/>
          <w:numId w:val="8"/>
        </w:numPr>
      </w:pPr>
      <w:r w:rsidRPr="001F7949">
        <w:t>O processo começa com a autenticação do usuário, que é realizada através da tabela login. Os u</w:t>
      </w:r>
      <w:r>
        <w:t>tilizadores</w:t>
      </w:r>
      <w:r w:rsidRPr="001F7949">
        <w:t xml:space="preserve"> inserem seu nome de usuário e senha, que são verificados contra os registos na tabela login. Se as credenciais correspondem, o u</w:t>
      </w:r>
      <w:r>
        <w:t xml:space="preserve">tilizador </w:t>
      </w:r>
      <w:r w:rsidRPr="001F7949">
        <w:t>é autenticado e tem acesso ao sistema.</w:t>
      </w:r>
    </w:p>
    <w:p w14:paraId="0267721A" w14:textId="77777777" w:rsidR="001F7949" w:rsidRPr="001F7949" w:rsidRDefault="001F7949" w:rsidP="001F7949">
      <w:pPr>
        <w:pStyle w:val="PargrafodaLista"/>
        <w:numPr>
          <w:ilvl w:val="0"/>
          <w:numId w:val="9"/>
        </w:numPr>
      </w:pPr>
      <w:r w:rsidRPr="001F7949">
        <w:t>Gestão de Funcionários:</w:t>
      </w:r>
    </w:p>
    <w:p w14:paraId="5591011F" w14:textId="609F4EEE" w:rsidR="001F7949" w:rsidRPr="001F7949" w:rsidRDefault="001F7949" w:rsidP="001F7949">
      <w:pPr>
        <w:pStyle w:val="PargrafodaLista"/>
        <w:numPr>
          <w:ilvl w:val="1"/>
          <w:numId w:val="9"/>
        </w:numPr>
      </w:pPr>
      <w:r w:rsidRPr="001F7949">
        <w:t>Após a autenticação, os funcionários podem ace</w:t>
      </w:r>
      <w:r w:rsidR="001503BC">
        <w:t>der</w:t>
      </w:r>
      <w:r w:rsidRPr="001F7949">
        <w:t xml:space="preserve"> suas informações pessoais e detalhes de trabalho, que são armazenados na tabela </w:t>
      </w:r>
      <w:r w:rsidR="001503BC" w:rsidRPr="001F7949">
        <w:t>funcionário</w:t>
      </w:r>
      <w:r w:rsidRPr="001F7949">
        <w:t xml:space="preserve">. Isso inclui o nome do funcionário e o ID de login associado, permitindo a personalização da experiência do </w:t>
      </w:r>
      <w:r w:rsidR="001503BC" w:rsidRPr="001F7949">
        <w:t>u</w:t>
      </w:r>
      <w:r w:rsidR="001503BC">
        <w:t>tilizador</w:t>
      </w:r>
      <w:r w:rsidRPr="001F7949">
        <w:t>.</w:t>
      </w:r>
    </w:p>
    <w:p w14:paraId="36E4EC83" w14:textId="77777777" w:rsidR="001F7949" w:rsidRPr="001F7949" w:rsidRDefault="001F7949" w:rsidP="001F7949">
      <w:pPr>
        <w:pStyle w:val="PargrafodaLista"/>
        <w:numPr>
          <w:ilvl w:val="0"/>
          <w:numId w:val="10"/>
        </w:numPr>
      </w:pPr>
      <w:r w:rsidRPr="001F7949">
        <w:lastRenderedPageBreak/>
        <w:t>Gestão de Turmas:</w:t>
      </w:r>
    </w:p>
    <w:p w14:paraId="07523DCD" w14:textId="6100E616" w:rsidR="001F7949" w:rsidRPr="001F7949" w:rsidRDefault="001F7949" w:rsidP="001F7949">
      <w:pPr>
        <w:pStyle w:val="PargrafodaLista"/>
        <w:numPr>
          <w:ilvl w:val="1"/>
          <w:numId w:val="10"/>
        </w:numPr>
      </w:pPr>
      <w:r w:rsidRPr="001F7949">
        <w:t xml:space="preserve">Os </w:t>
      </w:r>
      <w:r w:rsidR="001503BC">
        <w:t xml:space="preserve">diretores </w:t>
      </w:r>
      <w:r w:rsidRPr="001F7949">
        <w:t>podem gerenciar as turmas através da tabela turma, que contém informações sobre cada turma, incluindo a designação da turma e o ID do professor responsável. Isso permite a criação, atualização e exclusão de turmas, bem como a atribuição de professores a turmas específicas.</w:t>
      </w:r>
    </w:p>
    <w:p w14:paraId="79199DA3" w14:textId="77777777" w:rsidR="001F7949" w:rsidRPr="001F7949" w:rsidRDefault="001F7949" w:rsidP="001F7949">
      <w:pPr>
        <w:pStyle w:val="PargrafodaLista"/>
        <w:numPr>
          <w:ilvl w:val="0"/>
          <w:numId w:val="11"/>
        </w:numPr>
      </w:pPr>
      <w:r w:rsidRPr="001F7949">
        <w:t>Gestão de Alunos:</w:t>
      </w:r>
    </w:p>
    <w:p w14:paraId="66C170F2" w14:textId="77777777" w:rsidR="001F7949" w:rsidRPr="001F7949" w:rsidRDefault="001F7949" w:rsidP="001F7949">
      <w:pPr>
        <w:pStyle w:val="PargrafodaLista"/>
        <w:numPr>
          <w:ilvl w:val="1"/>
          <w:numId w:val="11"/>
        </w:numPr>
      </w:pPr>
      <w:r w:rsidRPr="001F7949">
        <w:t>Os alunos são gerenciados através da tabela aluno, que armazena informações como nome, apelido, idade, e-mail, e o ID da turma a qual o aluno pertence. Isso permite a adição, atualização e exclusão de alunos, bem como a visualização de detalhes do aluno.</w:t>
      </w:r>
    </w:p>
    <w:p w14:paraId="2616E1FC" w14:textId="77777777" w:rsidR="001F7949" w:rsidRPr="001F7949" w:rsidRDefault="001F7949" w:rsidP="001F7949">
      <w:pPr>
        <w:pStyle w:val="PargrafodaLista"/>
        <w:numPr>
          <w:ilvl w:val="0"/>
          <w:numId w:val="12"/>
        </w:numPr>
      </w:pPr>
      <w:r w:rsidRPr="001F7949">
        <w:t>Gestão de Notas:</w:t>
      </w:r>
    </w:p>
    <w:p w14:paraId="56E853DE" w14:textId="7A87B301" w:rsidR="001F7949" w:rsidRPr="001F7949" w:rsidRDefault="001F7949" w:rsidP="001F7949">
      <w:pPr>
        <w:pStyle w:val="PargrafodaLista"/>
        <w:numPr>
          <w:ilvl w:val="1"/>
          <w:numId w:val="12"/>
        </w:numPr>
      </w:pPr>
      <w:r w:rsidRPr="001F7949">
        <w:t>As notas dos alunos são registadas na tabela nota, que inclui o ID do aluno, o ID da disciplina, a data de atribuição da nota e a nota em si. Isso permite a entrada, atualização e visualização de notas para cada aluno em cada disciplina.</w:t>
      </w:r>
    </w:p>
    <w:p w14:paraId="29E644E4" w14:textId="77777777" w:rsidR="001F7949" w:rsidRPr="001F7949" w:rsidRDefault="001F7949" w:rsidP="001F7949">
      <w:pPr>
        <w:pStyle w:val="PargrafodaLista"/>
        <w:numPr>
          <w:ilvl w:val="0"/>
          <w:numId w:val="13"/>
        </w:numPr>
      </w:pPr>
      <w:r w:rsidRPr="001F7949">
        <w:t>Gestão de Disciplinas:</w:t>
      </w:r>
    </w:p>
    <w:p w14:paraId="01ED9F1F" w14:textId="77777777" w:rsidR="001F7949" w:rsidRPr="001F7949" w:rsidRDefault="001F7949" w:rsidP="001F7949">
      <w:pPr>
        <w:pStyle w:val="PargrafodaLista"/>
        <w:numPr>
          <w:ilvl w:val="1"/>
          <w:numId w:val="13"/>
        </w:numPr>
      </w:pPr>
      <w:r w:rsidRPr="001F7949">
        <w:t>As disciplinas são gerenciadas através da tabela disciplina, que contém informações sobre cada disciplina, incluindo a designação da disciplina. Isso permite a criação, atualização e exclusão de disciplinas, bem como a atribuição de disciplinas a turmas.</w:t>
      </w:r>
    </w:p>
    <w:p w14:paraId="3332DCDF" w14:textId="63ED8DDF" w:rsidR="008F6988" w:rsidRDefault="008F6988" w:rsidP="008F6988"/>
    <w:p w14:paraId="071AE352" w14:textId="21E92BA7" w:rsidR="006C4787" w:rsidRDefault="006F69B3" w:rsidP="001A01FB">
      <w:pPr>
        <w:pStyle w:val="Ttulo1"/>
      </w:pPr>
      <w:bookmarkStart w:id="7" w:name="_Toc158111721"/>
      <w:r>
        <w:t>Dicionário</w:t>
      </w:r>
      <w:bookmarkEnd w:id="7"/>
    </w:p>
    <w:p w14:paraId="752CE20E" w14:textId="00D94B94" w:rsidR="008F6988" w:rsidRDefault="008F6988" w:rsidP="008F6988">
      <w:pPr>
        <w:pStyle w:val="Ttulo2"/>
      </w:pPr>
      <w:bookmarkStart w:id="8" w:name="_Toc158111722"/>
      <w:proofErr w:type="spellStart"/>
      <w:r>
        <w:t>Stri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, instâncias, bases de dados</w:t>
      </w:r>
      <w:bookmarkEnd w:id="8"/>
    </w:p>
    <w:p w14:paraId="26E89B98" w14:textId="77777777" w:rsidR="001503BC" w:rsidRDefault="001503BC" w:rsidP="008F6988"/>
    <w:p w14:paraId="6B93F840" w14:textId="77777777" w:rsidR="00D301A7" w:rsidRPr="00D301A7" w:rsidRDefault="008A15AF" w:rsidP="00D301A7">
      <w:pPr>
        <w:pStyle w:val="PargrafodaLista"/>
        <w:numPr>
          <w:ilvl w:val="0"/>
          <w:numId w:val="14"/>
        </w:numPr>
        <w:rPr>
          <w:lang w:val="en-US"/>
        </w:rPr>
      </w:pPr>
      <w:r w:rsidRPr="00D301A7">
        <w:rPr>
          <w:lang w:val="en-US"/>
        </w:rPr>
        <w:t xml:space="preserve">String connection: </w:t>
      </w:r>
    </w:p>
    <w:p w14:paraId="5B6C7E0D" w14:textId="2CA90790" w:rsidR="008A15AF" w:rsidRDefault="00D301A7" w:rsidP="008F6988">
      <w:pPr>
        <w:rPr>
          <w:lang w:val="en-US"/>
        </w:rPr>
      </w:pPr>
      <w:r w:rsidRPr="00D301A7">
        <w:rPr>
          <w:lang w:val="en-US"/>
        </w:rPr>
        <w:t xml:space="preserve">string </w:t>
      </w:r>
      <w:proofErr w:type="spellStart"/>
      <w:r w:rsidRPr="00D301A7">
        <w:rPr>
          <w:lang w:val="en-US"/>
        </w:rPr>
        <w:t>connectionString</w:t>
      </w:r>
      <w:proofErr w:type="spellEnd"/>
      <w:r w:rsidRPr="00D301A7">
        <w:rPr>
          <w:lang w:val="en-US"/>
        </w:rPr>
        <w:t xml:space="preserve"> = "Server=62.28.39.135,</w:t>
      </w:r>
      <w:proofErr w:type="gramStart"/>
      <w:r w:rsidRPr="00D301A7">
        <w:rPr>
          <w:lang w:val="en-US"/>
        </w:rPr>
        <w:t>62444;Database</w:t>
      </w:r>
      <w:proofErr w:type="gramEnd"/>
      <w:r w:rsidRPr="00D301A7">
        <w:rPr>
          <w:lang w:val="en-US"/>
        </w:rPr>
        <w:t>=</w:t>
      </w:r>
      <w:proofErr w:type="spellStart"/>
      <w:r w:rsidRPr="00D301A7">
        <w:rPr>
          <w:lang w:val="en-US"/>
        </w:rPr>
        <w:t>bd_projeto_form_camila;User</w:t>
      </w:r>
      <w:proofErr w:type="spellEnd"/>
      <w:r w:rsidRPr="00D301A7">
        <w:rPr>
          <w:lang w:val="en-US"/>
        </w:rPr>
        <w:t xml:space="preserve"> Id=</w:t>
      </w:r>
      <w:proofErr w:type="spellStart"/>
      <w:r w:rsidRPr="00D301A7">
        <w:rPr>
          <w:lang w:val="en-US"/>
        </w:rPr>
        <w:t>EFACAMILA;Password</w:t>
      </w:r>
      <w:proofErr w:type="spellEnd"/>
      <w:r w:rsidRPr="00D301A7">
        <w:rPr>
          <w:lang w:val="en-US"/>
        </w:rPr>
        <w:t>=123.Abc##;";</w:t>
      </w:r>
    </w:p>
    <w:p w14:paraId="07C100D0" w14:textId="77777777" w:rsidR="00D301A7" w:rsidRPr="00D301A7" w:rsidRDefault="00D301A7" w:rsidP="008F6988">
      <w:pPr>
        <w:rPr>
          <w:lang w:val="en-US"/>
        </w:rPr>
      </w:pPr>
    </w:p>
    <w:p w14:paraId="5E68C7D3" w14:textId="48DD9103" w:rsidR="008A15AF" w:rsidRDefault="008A15AF" w:rsidP="00D301A7">
      <w:pPr>
        <w:pStyle w:val="PargrafodaLista"/>
        <w:numPr>
          <w:ilvl w:val="0"/>
          <w:numId w:val="14"/>
        </w:numPr>
      </w:pPr>
      <w:r>
        <w:t>Instância</w:t>
      </w:r>
      <w:proofErr w:type="gramStart"/>
      <w:r>
        <w:t xml:space="preserve">: </w:t>
      </w:r>
      <w:r w:rsidR="008F6988">
        <w:t xml:space="preserve"> </w:t>
      </w:r>
      <w:r w:rsidR="00D301A7">
        <w:t>“</w:t>
      </w:r>
      <w:proofErr w:type="spellStart"/>
      <w:proofErr w:type="gramEnd"/>
      <w:r w:rsidR="00D301A7">
        <w:t>lagostin</w:t>
      </w:r>
      <w:proofErr w:type="spellEnd"/>
      <w:r w:rsidR="00D301A7">
        <w:t>”</w:t>
      </w:r>
    </w:p>
    <w:p w14:paraId="0E37501D" w14:textId="77777777" w:rsidR="00D301A7" w:rsidRDefault="00D301A7" w:rsidP="008F6988"/>
    <w:p w14:paraId="606E07D6" w14:textId="4C816DB5" w:rsidR="008F6988" w:rsidRDefault="008A15AF" w:rsidP="00D301A7">
      <w:pPr>
        <w:pStyle w:val="PargrafodaLista"/>
        <w:numPr>
          <w:ilvl w:val="0"/>
          <w:numId w:val="14"/>
        </w:numPr>
      </w:pPr>
      <w:r>
        <w:t>Base de dados</w:t>
      </w:r>
      <w:proofErr w:type="gramStart"/>
      <w:r>
        <w:t>:  “</w:t>
      </w:r>
      <w:proofErr w:type="spellStart"/>
      <w:proofErr w:type="gramEnd"/>
      <w:r>
        <w:t>bd_projeto_form_camila</w:t>
      </w:r>
      <w:proofErr w:type="spellEnd"/>
      <w:r>
        <w:t>”</w:t>
      </w:r>
    </w:p>
    <w:p w14:paraId="27EC9B31" w14:textId="77777777" w:rsidR="001503BC" w:rsidRDefault="001503BC" w:rsidP="008F6988"/>
    <w:p w14:paraId="0DCEDC33" w14:textId="3046C198" w:rsidR="000C02AF" w:rsidRDefault="000C02AF" w:rsidP="000C02AF">
      <w:pPr>
        <w:pStyle w:val="Ttulo2"/>
      </w:pPr>
      <w:bookmarkStart w:id="9" w:name="_Toc158111723"/>
      <w:r>
        <w:t>Lista de tabelas, campos e tipos</w:t>
      </w:r>
      <w:bookmarkEnd w:id="9"/>
    </w:p>
    <w:p w14:paraId="187AF8DB" w14:textId="77777777" w:rsidR="001503BC" w:rsidRDefault="001503BC" w:rsidP="001503BC">
      <w:pPr>
        <w:pStyle w:val="PargrafodaLista"/>
      </w:pPr>
    </w:p>
    <w:p w14:paraId="7978D944" w14:textId="3B0A62BE" w:rsidR="00B625D5" w:rsidRDefault="00B625D5" w:rsidP="00B625D5">
      <w:pPr>
        <w:pStyle w:val="PargrafodaLista"/>
        <w:numPr>
          <w:ilvl w:val="0"/>
          <w:numId w:val="6"/>
        </w:numPr>
      </w:pPr>
      <w:r>
        <w:t xml:space="preserve">Entidades: </w:t>
      </w:r>
    </w:p>
    <w:p w14:paraId="2C33F952" w14:textId="7A4CA1E2" w:rsidR="00B625D5" w:rsidRDefault="00B625D5" w:rsidP="00B625D5">
      <w:pPr>
        <w:pStyle w:val="PargrafodaLista"/>
        <w:numPr>
          <w:ilvl w:val="1"/>
          <w:numId w:val="6"/>
        </w:numPr>
      </w:pPr>
      <w:r>
        <w:t>login:</w:t>
      </w:r>
    </w:p>
    <w:p w14:paraId="60F07CC1" w14:textId="7A47CFDC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login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4EEDA46" w14:textId="758362BE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user</w:t>
      </w:r>
      <w:proofErr w:type="spellEnd"/>
      <w:r>
        <w:t>(</w:t>
      </w:r>
      <w:proofErr w:type="spellStart"/>
      <w:r>
        <w:t>varchar</w:t>
      </w:r>
      <w:proofErr w:type="spellEnd"/>
      <w:r>
        <w:t>)</w:t>
      </w:r>
    </w:p>
    <w:p w14:paraId="5A3860F5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password(</w:t>
      </w:r>
      <w:proofErr w:type="spellStart"/>
      <w:r>
        <w:t>varchar</w:t>
      </w:r>
      <w:proofErr w:type="spellEnd"/>
      <w:r>
        <w:t>)</w:t>
      </w:r>
    </w:p>
    <w:p w14:paraId="2F0E4768" w14:textId="333C9060" w:rsidR="001313EE" w:rsidRDefault="001313EE" w:rsidP="00B625D5">
      <w:pPr>
        <w:pStyle w:val="PargrafodaLista"/>
        <w:numPr>
          <w:ilvl w:val="2"/>
          <w:numId w:val="6"/>
        </w:numPr>
      </w:pPr>
      <w:r>
        <w:t>role(</w:t>
      </w:r>
      <w:proofErr w:type="spellStart"/>
      <w:r>
        <w:t>varchar</w:t>
      </w:r>
      <w:proofErr w:type="spellEnd"/>
      <w:r>
        <w:t>)</w:t>
      </w:r>
    </w:p>
    <w:p w14:paraId="3FEC7351" w14:textId="77777777" w:rsidR="00B625D5" w:rsidRDefault="00B625D5" w:rsidP="00B625D5">
      <w:pPr>
        <w:pStyle w:val="PargrafodaLista"/>
        <w:numPr>
          <w:ilvl w:val="1"/>
          <w:numId w:val="6"/>
        </w:numPr>
      </w:pPr>
      <w:proofErr w:type="spellStart"/>
      <w:r>
        <w:t>funcionario</w:t>
      </w:r>
      <w:proofErr w:type="spellEnd"/>
      <w:r>
        <w:t>:</w:t>
      </w:r>
    </w:p>
    <w:p w14:paraId="6D10BBDF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funcionari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360444DC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5CD28682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137F1A39" w14:textId="77777777" w:rsidR="00B625D5" w:rsidRDefault="00B625D5" w:rsidP="00B625D5">
      <w:pPr>
        <w:pStyle w:val="PargrafodaLista"/>
        <w:numPr>
          <w:ilvl w:val="1"/>
          <w:numId w:val="6"/>
        </w:numPr>
      </w:pPr>
      <w:r>
        <w:t>turma:</w:t>
      </w:r>
    </w:p>
    <w:p w14:paraId="0E1DACE4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turm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37E5270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402D6196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professor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8059B99" w14:textId="77777777" w:rsidR="00B625D5" w:rsidRDefault="00B625D5" w:rsidP="00B625D5">
      <w:pPr>
        <w:pStyle w:val="PargrafodaLista"/>
        <w:numPr>
          <w:ilvl w:val="1"/>
          <w:numId w:val="6"/>
        </w:numPr>
      </w:pPr>
      <w:r>
        <w:t>aluno:</w:t>
      </w:r>
    </w:p>
    <w:p w14:paraId="7A2F09D4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aluno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799914A1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nome(</w:t>
      </w:r>
      <w:proofErr w:type="spellStart"/>
      <w:r>
        <w:t>varchar</w:t>
      </w:r>
      <w:proofErr w:type="spellEnd"/>
      <w:r>
        <w:t>)</w:t>
      </w:r>
    </w:p>
    <w:p w14:paraId="00B9660B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apelido(</w:t>
      </w:r>
      <w:proofErr w:type="spellStart"/>
      <w:r>
        <w:t>varchar</w:t>
      </w:r>
      <w:proofErr w:type="spellEnd"/>
      <w:r>
        <w:t>)</w:t>
      </w:r>
    </w:p>
    <w:p w14:paraId="638C69B8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lastRenderedPageBreak/>
        <w:t>idade(</w:t>
      </w:r>
      <w:proofErr w:type="spellStart"/>
      <w:r>
        <w:t>int</w:t>
      </w:r>
      <w:proofErr w:type="spellEnd"/>
      <w:r>
        <w:t>)</w:t>
      </w:r>
    </w:p>
    <w:p w14:paraId="1CC09AC1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email(</w:t>
      </w:r>
      <w:proofErr w:type="spellStart"/>
      <w:r>
        <w:t>varchar</w:t>
      </w:r>
      <w:proofErr w:type="spellEnd"/>
      <w:r>
        <w:t>)</w:t>
      </w:r>
    </w:p>
    <w:p w14:paraId="23FD9410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turm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5225FB42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login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1624FDD4" w14:textId="77777777" w:rsidR="00B625D5" w:rsidRDefault="00B625D5" w:rsidP="00B625D5">
      <w:pPr>
        <w:pStyle w:val="PargrafodaLista"/>
        <w:numPr>
          <w:ilvl w:val="1"/>
          <w:numId w:val="6"/>
        </w:numPr>
      </w:pPr>
      <w:r>
        <w:t>nota:</w:t>
      </w:r>
    </w:p>
    <w:p w14:paraId="242A623E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not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907AF28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aluno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6D741B7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disciplina_i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0B00B518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data_atribuicao</w:t>
      </w:r>
      <w:proofErr w:type="spellEnd"/>
      <w:r>
        <w:t>(</w:t>
      </w:r>
      <w:proofErr w:type="spellStart"/>
      <w:r>
        <w:t>datetime</w:t>
      </w:r>
      <w:proofErr w:type="spellEnd"/>
      <w:r>
        <w:t>)</w:t>
      </w:r>
    </w:p>
    <w:p w14:paraId="35300242" w14:textId="77777777" w:rsidR="00B625D5" w:rsidRDefault="00B625D5" w:rsidP="00B625D5">
      <w:pPr>
        <w:pStyle w:val="PargrafodaLista"/>
        <w:numPr>
          <w:ilvl w:val="2"/>
          <w:numId w:val="6"/>
        </w:numPr>
      </w:pPr>
      <w:r>
        <w:t>nota(decimal)</w:t>
      </w:r>
    </w:p>
    <w:p w14:paraId="0DD35BB9" w14:textId="77777777" w:rsidR="00B625D5" w:rsidRDefault="00B625D5" w:rsidP="00B625D5">
      <w:pPr>
        <w:pStyle w:val="PargrafodaLista"/>
        <w:numPr>
          <w:ilvl w:val="1"/>
          <w:numId w:val="6"/>
        </w:numPr>
      </w:pPr>
      <w:r>
        <w:t>disciplina:</w:t>
      </w:r>
    </w:p>
    <w:p w14:paraId="00726F19" w14:textId="77777777" w:rsidR="00B625D5" w:rsidRDefault="00B625D5" w:rsidP="00B625D5">
      <w:pPr>
        <w:pStyle w:val="PargrafodaLista"/>
        <w:numPr>
          <w:ilvl w:val="2"/>
          <w:numId w:val="6"/>
        </w:numPr>
      </w:pPr>
      <w:proofErr w:type="spellStart"/>
      <w:r>
        <w:t>id_disciplina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411CCFF9" w14:textId="77777777" w:rsidR="00B625D5" w:rsidRPr="006F69B3" w:rsidRDefault="00B625D5" w:rsidP="00B625D5">
      <w:pPr>
        <w:pStyle w:val="PargrafodaLista"/>
        <w:numPr>
          <w:ilvl w:val="2"/>
          <w:numId w:val="6"/>
        </w:numPr>
      </w:pPr>
      <w:r>
        <w:t>designação(</w:t>
      </w:r>
      <w:proofErr w:type="spellStart"/>
      <w:r>
        <w:t>varchar</w:t>
      </w:r>
      <w:proofErr w:type="spellEnd"/>
      <w:r>
        <w:t>)</w:t>
      </w:r>
    </w:p>
    <w:p w14:paraId="0668CAF4" w14:textId="77777777" w:rsidR="000C02AF" w:rsidRDefault="000C02AF" w:rsidP="008F6988"/>
    <w:p w14:paraId="10301C32" w14:textId="55E9213B" w:rsidR="008F6988" w:rsidRDefault="008F6988" w:rsidP="008F6988">
      <w:pPr>
        <w:pStyle w:val="Ttulo2"/>
      </w:pPr>
      <w:bookmarkStart w:id="10" w:name="_Toc158111724"/>
      <w:proofErr w:type="spellStart"/>
      <w:r>
        <w:t>Namespaces</w:t>
      </w:r>
      <w:bookmarkEnd w:id="10"/>
      <w:proofErr w:type="spellEnd"/>
    </w:p>
    <w:p w14:paraId="451CDDE6" w14:textId="77777777" w:rsidR="001503BC" w:rsidRDefault="001503BC" w:rsidP="008F6988"/>
    <w:p w14:paraId="6BACAEDF" w14:textId="40A99744" w:rsidR="008F6988" w:rsidRDefault="008A15AF" w:rsidP="008F6988">
      <w:proofErr w:type="spellStart"/>
      <w:r>
        <w:t>projeto_form_camila</w:t>
      </w:r>
      <w:proofErr w:type="spellEnd"/>
    </w:p>
    <w:p w14:paraId="78A33529" w14:textId="77777777" w:rsidR="001503BC" w:rsidRPr="008F6988" w:rsidRDefault="001503BC" w:rsidP="008F6988"/>
    <w:p w14:paraId="1129F644" w14:textId="61458B19" w:rsidR="008F6988" w:rsidRDefault="008F6988" w:rsidP="008F6988">
      <w:pPr>
        <w:pStyle w:val="Ttulo2"/>
      </w:pPr>
      <w:bookmarkStart w:id="11" w:name="_Toc158111725"/>
      <w:r>
        <w:t>Classes e métodos</w:t>
      </w:r>
      <w:bookmarkEnd w:id="11"/>
    </w:p>
    <w:p w14:paraId="33805F1C" w14:textId="3391B03C" w:rsidR="008F6988" w:rsidRDefault="00DB6B2A" w:rsidP="00DB6B2A">
      <w:pPr>
        <w:pStyle w:val="PargrafodaLista"/>
        <w:numPr>
          <w:ilvl w:val="0"/>
          <w:numId w:val="16"/>
        </w:numPr>
      </w:pPr>
      <w:r>
        <w:t>Classes:</w:t>
      </w:r>
    </w:p>
    <w:p w14:paraId="6BA07D35" w14:textId="27A6D2C2" w:rsidR="00DB6B2A" w:rsidRDefault="00DB6B2A" w:rsidP="00DB6B2A">
      <w:pPr>
        <w:pStyle w:val="PargrafodaLista"/>
        <w:numPr>
          <w:ilvl w:val="1"/>
          <w:numId w:val="16"/>
        </w:numPr>
      </w:pPr>
      <w:r>
        <w:t>Login</w:t>
      </w:r>
      <w:r w:rsidR="003D4FBB">
        <w:t xml:space="preserve"> </w:t>
      </w:r>
      <w:r w:rsidR="00341780">
        <w:t>(</w:t>
      </w:r>
      <w:proofErr w:type="spellStart"/>
      <w:r w:rsidR="00341780">
        <w:t>Form</w:t>
      </w:r>
      <w:proofErr w:type="spellEnd"/>
      <w:r w:rsidR="00341780">
        <w:t>)</w:t>
      </w:r>
      <w:r w:rsidR="003D4FBB">
        <w:t xml:space="preserve"> =&gt; </w:t>
      </w:r>
      <w:proofErr w:type="spellStart"/>
      <w:r w:rsidR="003D4FBB">
        <w:t>Formulario</w:t>
      </w:r>
      <w:proofErr w:type="spellEnd"/>
      <w:r w:rsidR="003D4FBB">
        <w:t xml:space="preserve"> para receber o utilizador e a senha </w:t>
      </w:r>
    </w:p>
    <w:p w14:paraId="17935633" w14:textId="7DB109D5" w:rsidR="00DB6B2A" w:rsidRDefault="00DB6B2A" w:rsidP="00DB6B2A">
      <w:pPr>
        <w:pStyle w:val="PargrafodaLista"/>
        <w:numPr>
          <w:ilvl w:val="2"/>
          <w:numId w:val="16"/>
        </w:numPr>
      </w:pPr>
      <w:proofErr w:type="spellStart"/>
      <w:r>
        <w:t>FormLogin_</w:t>
      </w:r>
      <w:proofErr w:type="gramStart"/>
      <w:r>
        <w:t>Load</w:t>
      </w:r>
      <w:proofErr w:type="spellEnd"/>
      <w:r>
        <w:t>(</w:t>
      </w:r>
      <w:proofErr w:type="gramEnd"/>
      <w:r>
        <w:t>)</w:t>
      </w:r>
      <w:r w:rsidR="003D4FBB">
        <w:t xml:space="preserve"> =&gt; Inicializa o formulário</w:t>
      </w:r>
    </w:p>
    <w:p w14:paraId="4FA19859" w14:textId="73913CAA" w:rsidR="00DB6B2A" w:rsidRDefault="00DB6B2A" w:rsidP="00DB6B2A">
      <w:pPr>
        <w:pStyle w:val="PargrafodaLista"/>
        <w:numPr>
          <w:ilvl w:val="2"/>
          <w:numId w:val="16"/>
        </w:numPr>
      </w:pPr>
      <w:proofErr w:type="spellStart"/>
      <w:proofErr w:type="gramStart"/>
      <w:r>
        <w:t>verificarLogin</w:t>
      </w:r>
      <w:proofErr w:type="spellEnd"/>
      <w:r>
        <w:t>(</w:t>
      </w:r>
      <w:proofErr w:type="gramEnd"/>
      <w:r>
        <w:t>)</w:t>
      </w:r>
      <w:r w:rsidR="003D4FBB">
        <w:t xml:space="preserve"> =&gt; Verifica qual a role do utilizador </w:t>
      </w:r>
    </w:p>
    <w:p w14:paraId="5C0A75AA" w14:textId="5DFF6B12" w:rsidR="00DB6B2A" w:rsidRDefault="00DB6B2A" w:rsidP="00DB6B2A">
      <w:pPr>
        <w:pStyle w:val="PargrafodaLista"/>
        <w:numPr>
          <w:ilvl w:val="2"/>
          <w:numId w:val="16"/>
        </w:numPr>
      </w:pPr>
      <w:proofErr w:type="spellStart"/>
      <w:proofErr w:type="gramStart"/>
      <w:r>
        <w:t>direcionarUtilizador</w:t>
      </w:r>
      <w:proofErr w:type="spellEnd"/>
      <w:r>
        <w:t>(</w:t>
      </w:r>
      <w:proofErr w:type="gramEnd"/>
      <w:r>
        <w:t>)</w:t>
      </w:r>
      <w:r w:rsidR="003D4FBB">
        <w:t xml:space="preserve"> =&gt; </w:t>
      </w:r>
      <w:r w:rsidR="003D4C6E">
        <w:t>R</w:t>
      </w:r>
      <w:r w:rsidR="003D4FBB">
        <w:t xml:space="preserve">edireciona para o formulário especifico de acordo com a role </w:t>
      </w:r>
    </w:p>
    <w:p w14:paraId="5482B3A2" w14:textId="77777777" w:rsidR="00341780" w:rsidRDefault="00341780" w:rsidP="00341780">
      <w:pPr>
        <w:pStyle w:val="PargrafodaLista"/>
        <w:ind w:left="1224"/>
      </w:pPr>
    </w:p>
    <w:p w14:paraId="3ED7E0BF" w14:textId="5AEB8971" w:rsidR="00DB6B2A" w:rsidRDefault="00DB6B2A" w:rsidP="00DB6B2A">
      <w:pPr>
        <w:pStyle w:val="PargrafodaLista"/>
        <w:numPr>
          <w:ilvl w:val="1"/>
          <w:numId w:val="16"/>
        </w:numPr>
      </w:pPr>
      <w:proofErr w:type="spellStart"/>
      <w:r>
        <w:t>Funcionario</w:t>
      </w:r>
      <w:proofErr w:type="spellEnd"/>
    </w:p>
    <w:p w14:paraId="355B37DE" w14:textId="7768C7FD" w:rsidR="00DB6B2A" w:rsidRDefault="00DB6B2A" w:rsidP="00DB6B2A">
      <w:pPr>
        <w:pStyle w:val="PargrafodaLista"/>
        <w:numPr>
          <w:ilvl w:val="2"/>
          <w:numId w:val="16"/>
        </w:numPr>
      </w:pPr>
      <w:r>
        <w:t>CRUD</w:t>
      </w:r>
      <w:r w:rsidR="003D4FBB">
        <w:t xml:space="preserve"> =&gt; </w:t>
      </w:r>
      <w:r w:rsidR="003D4C6E">
        <w:t>C</w:t>
      </w:r>
      <w:r w:rsidR="003D4FBB">
        <w:t xml:space="preserve">onjunto de métodos que gere </w:t>
      </w:r>
      <w:r w:rsidR="003D4C6E">
        <w:t>os funcionários como: adicionar, editar remover e detalhar</w:t>
      </w:r>
    </w:p>
    <w:p w14:paraId="3C404E56" w14:textId="1DBE0AD7" w:rsidR="00DB6B2A" w:rsidRDefault="00341780" w:rsidP="00DB6B2A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</w:t>
      </w:r>
      <w:r w:rsidR="00DB6B2A">
        <w:t>Funcionario</w:t>
      </w:r>
      <w:r w:rsidR="003D4FBB">
        <w:t>s</w:t>
      </w:r>
      <w:proofErr w:type="spellEnd"/>
      <w:r w:rsidR="00DB6B2A">
        <w:t>(</w:t>
      </w:r>
      <w:proofErr w:type="gramEnd"/>
      <w:r w:rsidR="00DB6B2A">
        <w:t>)</w:t>
      </w:r>
      <w:r w:rsidR="003D4C6E">
        <w:t xml:space="preserve"> =&gt; Busca todos os funcionário e dispõe em uma lista</w:t>
      </w:r>
    </w:p>
    <w:p w14:paraId="61DE6F50" w14:textId="77777777" w:rsidR="00341780" w:rsidRDefault="00341780" w:rsidP="00341780">
      <w:pPr>
        <w:pStyle w:val="PargrafodaLista"/>
        <w:ind w:left="1224"/>
      </w:pPr>
    </w:p>
    <w:p w14:paraId="46AEAF1D" w14:textId="61E28C95" w:rsidR="00341780" w:rsidRDefault="00341780" w:rsidP="00341780">
      <w:pPr>
        <w:pStyle w:val="PargrafodaLista"/>
        <w:numPr>
          <w:ilvl w:val="1"/>
          <w:numId w:val="16"/>
        </w:numPr>
      </w:pPr>
      <w:r>
        <w:t>Professor</w:t>
      </w:r>
      <w:r w:rsidR="003D4FBB">
        <w:t xml:space="preserve"> </w:t>
      </w:r>
      <w:r>
        <w:t>(</w:t>
      </w:r>
      <w:proofErr w:type="spellStart"/>
      <w:r>
        <w:t>Form</w:t>
      </w:r>
      <w:proofErr w:type="spellEnd"/>
      <w:r>
        <w:t>)</w:t>
      </w:r>
      <w:r w:rsidR="003D4C6E">
        <w:t xml:space="preserve"> =&gt; Formulário para o professor gerir os alunos pertencentes a sua turma</w:t>
      </w:r>
    </w:p>
    <w:p w14:paraId="030BDC85" w14:textId="5A8F107F" w:rsidR="00341780" w:rsidRDefault="00341780" w:rsidP="00341780">
      <w:pPr>
        <w:pStyle w:val="PargrafodaLista"/>
        <w:numPr>
          <w:ilvl w:val="2"/>
          <w:numId w:val="16"/>
        </w:numPr>
      </w:pPr>
      <w:proofErr w:type="spellStart"/>
      <w:r>
        <w:t>FormProfessor_</w:t>
      </w:r>
      <w:proofErr w:type="gramStart"/>
      <w:r>
        <w:t>Load</w:t>
      </w:r>
      <w:proofErr w:type="spellEnd"/>
      <w:r>
        <w:t>(</w:t>
      </w:r>
      <w:proofErr w:type="gramEnd"/>
      <w:r>
        <w:t>)</w:t>
      </w:r>
      <w:r w:rsidR="003D4C6E">
        <w:t xml:space="preserve"> </w:t>
      </w:r>
      <w:r w:rsidR="003D4C6E">
        <w:t>=&gt; Inicializa o formulário</w:t>
      </w:r>
    </w:p>
    <w:p w14:paraId="265F7C9C" w14:textId="451EE595" w:rsidR="00341780" w:rsidRDefault="00341780" w:rsidP="00341780">
      <w:pPr>
        <w:pStyle w:val="PargrafodaLista"/>
        <w:numPr>
          <w:ilvl w:val="2"/>
          <w:numId w:val="16"/>
        </w:numPr>
      </w:pPr>
      <w:r>
        <w:t>CRUD</w:t>
      </w:r>
      <w:r w:rsidR="003D4C6E">
        <w:t xml:space="preserve"> </w:t>
      </w:r>
      <w:r w:rsidR="003D4C6E">
        <w:t xml:space="preserve">=&gt; </w:t>
      </w:r>
      <w:r w:rsidR="003D4C6E">
        <w:t>C</w:t>
      </w:r>
      <w:r w:rsidR="003D4C6E">
        <w:t xml:space="preserve">onjunto de métodos que gere </w:t>
      </w:r>
      <w:r w:rsidR="003D4C6E">
        <w:t>as notas dos alunos</w:t>
      </w:r>
      <w:r w:rsidR="003D4C6E">
        <w:t xml:space="preserve"> como: adicionar, editar remover e detalhar</w:t>
      </w:r>
    </w:p>
    <w:p w14:paraId="5CD6ED54" w14:textId="7FF92BBC" w:rsidR="00341780" w:rsidRDefault="00341780" w:rsidP="00341780">
      <w:pPr>
        <w:pStyle w:val="PargrafodaLista"/>
        <w:numPr>
          <w:ilvl w:val="2"/>
          <w:numId w:val="16"/>
        </w:numPr>
      </w:pPr>
      <w:proofErr w:type="spellStart"/>
      <w:proofErr w:type="gramStart"/>
      <w:r>
        <w:t>preencherGridAlunos</w:t>
      </w:r>
      <w:proofErr w:type="spellEnd"/>
      <w:r>
        <w:t>(</w:t>
      </w:r>
      <w:proofErr w:type="gramEnd"/>
      <w:r>
        <w:t>)</w:t>
      </w:r>
      <w:r w:rsidR="003D4C6E">
        <w:t xml:space="preserve"> =&gt; Busca todos os alunos de uma turma específica e dispõe em uma </w:t>
      </w:r>
      <w:proofErr w:type="spellStart"/>
      <w:r w:rsidR="003D4C6E">
        <w:t>grid</w:t>
      </w:r>
      <w:proofErr w:type="spellEnd"/>
    </w:p>
    <w:p w14:paraId="075CE8E2" w14:textId="77777777" w:rsidR="00341780" w:rsidRDefault="00341780" w:rsidP="00341780">
      <w:pPr>
        <w:pStyle w:val="PargrafodaLista"/>
        <w:ind w:left="792"/>
      </w:pPr>
    </w:p>
    <w:p w14:paraId="6B37A878" w14:textId="50C03A4C" w:rsidR="00341780" w:rsidRDefault="00DB6B2A" w:rsidP="00341780">
      <w:pPr>
        <w:pStyle w:val="PargrafodaLista"/>
        <w:numPr>
          <w:ilvl w:val="1"/>
          <w:numId w:val="16"/>
        </w:numPr>
      </w:pPr>
      <w:r>
        <w:t>Aluno</w:t>
      </w:r>
      <w:r w:rsidR="003D4FBB">
        <w:t xml:space="preserve"> </w:t>
      </w:r>
      <w:r w:rsidR="00341780">
        <w:t>(</w:t>
      </w:r>
      <w:proofErr w:type="spellStart"/>
      <w:r w:rsidR="00341780">
        <w:t>Form</w:t>
      </w:r>
      <w:proofErr w:type="spellEnd"/>
      <w:r w:rsidR="00341780">
        <w:t>)</w:t>
      </w:r>
      <w:r w:rsidR="003D4C6E">
        <w:t xml:space="preserve"> =&gt; Formulário de acesso dos alunos para consultar a lista de alunos da sua turma e suas próprias notas</w:t>
      </w:r>
    </w:p>
    <w:p w14:paraId="7616D4F7" w14:textId="1A70C679" w:rsidR="00341780" w:rsidRDefault="00341780" w:rsidP="00341780">
      <w:pPr>
        <w:pStyle w:val="PargrafodaLista"/>
        <w:numPr>
          <w:ilvl w:val="2"/>
          <w:numId w:val="16"/>
        </w:numPr>
      </w:pPr>
      <w:proofErr w:type="spellStart"/>
      <w:r>
        <w:t>FormAluno_</w:t>
      </w:r>
      <w:proofErr w:type="gramStart"/>
      <w:r>
        <w:t>Load</w:t>
      </w:r>
      <w:proofErr w:type="spellEnd"/>
      <w:r>
        <w:t>(</w:t>
      </w:r>
      <w:proofErr w:type="gramEnd"/>
      <w:r>
        <w:t>)</w:t>
      </w:r>
      <w:r w:rsidR="003D4C6E">
        <w:t>=&gt; Inicializa o formulário</w:t>
      </w:r>
    </w:p>
    <w:p w14:paraId="4F44B42E" w14:textId="2CF0E93A" w:rsidR="00341780" w:rsidRDefault="00341780" w:rsidP="00341780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AlunosPorTurma</w:t>
      </w:r>
      <w:proofErr w:type="spellEnd"/>
      <w:r>
        <w:t>(</w:t>
      </w:r>
      <w:proofErr w:type="gramEnd"/>
      <w:r>
        <w:t>)</w:t>
      </w:r>
      <w:r w:rsidR="003D4C6E">
        <w:t xml:space="preserve"> =&gt; Busca os alunos de uma turma especifica e dispõe em uma lista</w:t>
      </w:r>
    </w:p>
    <w:p w14:paraId="16E2FFAF" w14:textId="6939CDE9" w:rsidR="00341780" w:rsidRDefault="00341780" w:rsidP="00341780">
      <w:pPr>
        <w:pStyle w:val="PargrafodaLista"/>
        <w:numPr>
          <w:ilvl w:val="2"/>
          <w:numId w:val="16"/>
        </w:numPr>
      </w:pPr>
      <w:proofErr w:type="spellStart"/>
      <w:proofErr w:type="gramStart"/>
      <w:r>
        <w:t>preencherGridAlunos</w:t>
      </w:r>
      <w:proofErr w:type="spellEnd"/>
      <w:r>
        <w:t>(</w:t>
      </w:r>
      <w:proofErr w:type="gramEnd"/>
      <w:r>
        <w:t>)</w:t>
      </w:r>
      <w:r w:rsidR="003D4C6E">
        <w:t xml:space="preserve"> =&gt; Busca as notas do aluno que efetuou o login e dispõe em uma </w:t>
      </w:r>
      <w:proofErr w:type="spellStart"/>
      <w:r w:rsidR="003D4C6E">
        <w:t>grid</w:t>
      </w:r>
      <w:proofErr w:type="spellEnd"/>
    </w:p>
    <w:p w14:paraId="0E53DA77" w14:textId="77777777" w:rsidR="003D4FBB" w:rsidRDefault="003D4FBB" w:rsidP="003D4FBB">
      <w:pPr>
        <w:pStyle w:val="PargrafodaLista"/>
        <w:ind w:left="1224"/>
      </w:pPr>
    </w:p>
    <w:p w14:paraId="067F6AC7" w14:textId="7DBD715A" w:rsidR="003D4FBB" w:rsidRDefault="00DB6B2A" w:rsidP="003D4FBB">
      <w:pPr>
        <w:pStyle w:val="PargrafodaLista"/>
        <w:numPr>
          <w:ilvl w:val="1"/>
          <w:numId w:val="16"/>
        </w:numPr>
      </w:pPr>
      <w:r>
        <w:t>Turma</w:t>
      </w:r>
    </w:p>
    <w:p w14:paraId="23A6B6C2" w14:textId="1F367F0D" w:rsidR="003D4FBB" w:rsidRDefault="003D4FBB" w:rsidP="003D4FBB">
      <w:pPr>
        <w:pStyle w:val="PargrafodaLista"/>
        <w:numPr>
          <w:ilvl w:val="2"/>
          <w:numId w:val="16"/>
        </w:numPr>
      </w:pPr>
      <w:r>
        <w:t>CRUD</w:t>
      </w:r>
      <w:r w:rsidR="003D4C6E">
        <w:t xml:space="preserve"> </w:t>
      </w:r>
      <w:r w:rsidR="003D4C6E">
        <w:t xml:space="preserve">=&gt; </w:t>
      </w:r>
      <w:r w:rsidR="003D4C6E">
        <w:t>C</w:t>
      </w:r>
      <w:r w:rsidR="003D4C6E">
        <w:t xml:space="preserve">onjunto de métodos que gere </w:t>
      </w:r>
      <w:r w:rsidR="003D4C6E">
        <w:t>as turmas</w:t>
      </w:r>
      <w:r w:rsidR="003D4C6E">
        <w:t xml:space="preserve"> como: adicionar, editar remover e detalhar</w:t>
      </w:r>
    </w:p>
    <w:p w14:paraId="23E489DB" w14:textId="299CB694" w:rsidR="003D4FBB" w:rsidRDefault="003D4FBB" w:rsidP="003D4FBB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Turmas</w:t>
      </w:r>
      <w:proofErr w:type="spellEnd"/>
      <w:r>
        <w:t>(</w:t>
      </w:r>
      <w:proofErr w:type="gramEnd"/>
      <w:r>
        <w:t>)</w:t>
      </w:r>
      <w:r w:rsidR="003D4C6E">
        <w:t xml:space="preserve"> =&gt; Busca todas as </w:t>
      </w:r>
      <w:proofErr w:type="spellStart"/>
      <w:r w:rsidR="003D4C6E">
        <w:t>tumas</w:t>
      </w:r>
      <w:proofErr w:type="spellEnd"/>
      <w:r w:rsidR="003D4C6E">
        <w:t xml:space="preserve"> cadastradas</w:t>
      </w:r>
      <w:r w:rsidR="0058132D">
        <w:t xml:space="preserve"> e dispôs em uma lista/</w:t>
      </w:r>
      <w:proofErr w:type="spellStart"/>
      <w:r w:rsidR="0058132D">
        <w:t>grid</w:t>
      </w:r>
      <w:proofErr w:type="spellEnd"/>
    </w:p>
    <w:p w14:paraId="4114EB0C" w14:textId="77777777" w:rsidR="003D4FBB" w:rsidRDefault="003D4FBB" w:rsidP="003D4FBB"/>
    <w:p w14:paraId="1C093671" w14:textId="797587FA" w:rsidR="00341780" w:rsidRDefault="00DB6B2A" w:rsidP="00341780">
      <w:pPr>
        <w:pStyle w:val="PargrafodaLista"/>
        <w:numPr>
          <w:ilvl w:val="1"/>
          <w:numId w:val="16"/>
        </w:numPr>
      </w:pPr>
      <w:r>
        <w:t>Disciplina</w:t>
      </w:r>
    </w:p>
    <w:p w14:paraId="744915E3" w14:textId="1ECD6AB4" w:rsidR="003D4FBB" w:rsidRDefault="003D4FBB" w:rsidP="003D4FBB">
      <w:pPr>
        <w:pStyle w:val="PargrafodaLista"/>
        <w:numPr>
          <w:ilvl w:val="2"/>
          <w:numId w:val="16"/>
        </w:numPr>
      </w:pPr>
      <w:r>
        <w:t>CRUD</w:t>
      </w:r>
      <w:r w:rsidR="003D4C6E">
        <w:t xml:space="preserve"> </w:t>
      </w:r>
      <w:r w:rsidR="003D4C6E">
        <w:t xml:space="preserve">=&gt; </w:t>
      </w:r>
      <w:r w:rsidR="003D4C6E">
        <w:t>C</w:t>
      </w:r>
      <w:r w:rsidR="003D4C6E">
        <w:t xml:space="preserve">onjunto de métodos que gere </w:t>
      </w:r>
      <w:r w:rsidR="003D4C6E">
        <w:t>as disciplinas</w:t>
      </w:r>
      <w:r w:rsidR="003D4C6E">
        <w:t xml:space="preserve"> como: adicionar, editar remover e detalhar</w:t>
      </w:r>
    </w:p>
    <w:p w14:paraId="0E7EBF2D" w14:textId="1233514D" w:rsidR="003D4FBB" w:rsidRDefault="003D4FBB" w:rsidP="003D4FBB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Disciplinas</w:t>
      </w:r>
      <w:proofErr w:type="spellEnd"/>
      <w:r w:rsidR="003D4C6E">
        <w:t>(</w:t>
      </w:r>
      <w:proofErr w:type="gramEnd"/>
      <w:r w:rsidR="003D4C6E">
        <w:t>) =&gt; Busca todas as disciplinas cadastradas</w:t>
      </w:r>
      <w:r w:rsidR="0058132D">
        <w:t xml:space="preserve"> e dispõe em uma </w:t>
      </w:r>
      <w:r w:rsidR="0058132D">
        <w:t>lista/</w:t>
      </w:r>
      <w:proofErr w:type="spellStart"/>
      <w:r w:rsidR="0058132D">
        <w:t>grid</w:t>
      </w:r>
      <w:proofErr w:type="spellEnd"/>
    </w:p>
    <w:p w14:paraId="3B7ADDC7" w14:textId="77777777" w:rsidR="003D4FBB" w:rsidRDefault="003D4FBB" w:rsidP="003D4FBB">
      <w:pPr>
        <w:pStyle w:val="PargrafodaLista"/>
        <w:ind w:left="1224"/>
      </w:pPr>
    </w:p>
    <w:p w14:paraId="7718550C" w14:textId="4C6F66E3" w:rsidR="00341780" w:rsidRDefault="00DB6B2A" w:rsidP="00341780">
      <w:pPr>
        <w:pStyle w:val="PargrafodaLista"/>
        <w:numPr>
          <w:ilvl w:val="1"/>
          <w:numId w:val="16"/>
        </w:numPr>
      </w:pPr>
      <w:r>
        <w:t>Nota</w:t>
      </w:r>
    </w:p>
    <w:p w14:paraId="5F6B0D57" w14:textId="0B6492F2" w:rsidR="003D4FBB" w:rsidRDefault="003D4FBB" w:rsidP="003D4FBB">
      <w:pPr>
        <w:pStyle w:val="PargrafodaLista"/>
        <w:numPr>
          <w:ilvl w:val="2"/>
          <w:numId w:val="16"/>
        </w:numPr>
      </w:pPr>
      <w:r>
        <w:t>CRUD</w:t>
      </w:r>
      <w:r w:rsidR="0058132D">
        <w:t xml:space="preserve"> </w:t>
      </w:r>
      <w:r w:rsidR="0058132D">
        <w:t>=&gt; Conjunto de métodos que gere as disciplinas como: adicionar, editar remover e detalhar</w:t>
      </w:r>
    </w:p>
    <w:p w14:paraId="3A36B7FE" w14:textId="631B918C" w:rsidR="003D4FBB" w:rsidRDefault="003D4FBB" w:rsidP="003D4FBB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NotasPorTurma</w:t>
      </w:r>
      <w:proofErr w:type="spellEnd"/>
      <w:r>
        <w:t>(</w:t>
      </w:r>
      <w:proofErr w:type="gramEnd"/>
      <w:r>
        <w:t>)</w:t>
      </w:r>
      <w:r w:rsidR="0058132D">
        <w:t xml:space="preserve"> =&gt; Busca e lista as notas de uma turma especifica</w:t>
      </w:r>
    </w:p>
    <w:p w14:paraId="2DF9E65F" w14:textId="092B7F92" w:rsidR="003D4FBB" w:rsidRDefault="003D4FBB" w:rsidP="003D4FBB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NotasPorAluno</w:t>
      </w:r>
      <w:proofErr w:type="spellEnd"/>
      <w:r>
        <w:t>(</w:t>
      </w:r>
      <w:proofErr w:type="gramEnd"/>
      <w:r>
        <w:t>)</w:t>
      </w:r>
      <w:r w:rsidR="0058132D">
        <w:t xml:space="preserve"> =&gt; Busca e lista as notas de um aluno especifico</w:t>
      </w:r>
    </w:p>
    <w:p w14:paraId="0A051B51" w14:textId="3678C3B8" w:rsidR="003D4FBB" w:rsidRDefault="003D4FBB" w:rsidP="003D4FBB">
      <w:pPr>
        <w:pStyle w:val="PargrafodaLista"/>
        <w:numPr>
          <w:ilvl w:val="2"/>
          <w:numId w:val="16"/>
        </w:numPr>
      </w:pPr>
      <w:proofErr w:type="spellStart"/>
      <w:proofErr w:type="gramStart"/>
      <w:r>
        <w:t>listarNotasPorDisciplina</w:t>
      </w:r>
      <w:proofErr w:type="spellEnd"/>
      <w:r>
        <w:t>(</w:t>
      </w:r>
      <w:proofErr w:type="gramEnd"/>
      <w:r>
        <w:t>)</w:t>
      </w:r>
      <w:r w:rsidR="0058132D">
        <w:t xml:space="preserve"> =&gt; Busca e lista as notas de uma determinada disciplina</w:t>
      </w:r>
    </w:p>
    <w:p w14:paraId="60ACC165" w14:textId="77777777" w:rsidR="003D4FBB" w:rsidRDefault="003D4FBB" w:rsidP="003D4FBB">
      <w:pPr>
        <w:pStyle w:val="PargrafodaLista"/>
        <w:ind w:left="1224"/>
      </w:pPr>
    </w:p>
    <w:p w14:paraId="30191F93" w14:textId="79266B6C" w:rsidR="00DB6B2A" w:rsidRDefault="00DB6B2A" w:rsidP="00DB6B2A">
      <w:pPr>
        <w:pStyle w:val="PargrafodaLista"/>
        <w:numPr>
          <w:ilvl w:val="1"/>
          <w:numId w:val="16"/>
        </w:numPr>
      </w:pPr>
      <w:proofErr w:type="spellStart"/>
      <w:r>
        <w:t>AppDbContext</w:t>
      </w:r>
      <w:proofErr w:type="spellEnd"/>
    </w:p>
    <w:p w14:paraId="0DC203EF" w14:textId="77777777" w:rsidR="0058132D" w:rsidRDefault="0058132D" w:rsidP="0058132D">
      <w:pPr>
        <w:pStyle w:val="PargrafodaLista"/>
        <w:ind w:left="792"/>
      </w:pPr>
    </w:p>
    <w:p w14:paraId="62DA1FEB" w14:textId="1F46750F" w:rsidR="0058132D" w:rsidRDefault="003D4C6E" w:rsidP="0058132D">
      <w:pPr>
        <w:pStyle w:val="PargrafodaLista"/>
        <w:numPr>
          <w:ilvl w:val="1"/>
          <w:numId w:val="16"/>
        </w:numPr>
      </w:pPr>
      <w:r>
        <w:t>Diretor (</w:t>
      </w:r>
      <w:proofErr w:type="spellStart"/>
      <w:r>
        <w:t>Form</w:t>
      </w:r>
      <w:proofErr w:type="spellEnd"/>
      <w:r>
        <w:t xml:space="preserve">) =&gt; </w:t>
      </w:r>
      <w:proofErr w:type="spellStart"/>
      <w:r>
        <w:t>Formúlario</w:t>
      </w:r>
      <w:proofErr w:type="spellEnd"/>
      <w:r>
        <w:t xml:space="preserve"> do Diretor que administra todas as entidades</w:t>
      </w:r>
    </w:p>
    <w:p w14:paraId="070EC7D3" w14:textId="57B161A3" w:rsidR="0058132D" w:rsidRDefault="0058132D" w:rsidP="0058132D">
      <w:pPr>
        <w:pStyle w:val="PargrafodaLista"/>
        <w:numPr>
          <w:ilvl w:val="2"/>
          <w:numId w:val="16"/>
        </w:numPr>
      </w:pPr>
      <w:proofErr w:type="spellStart"/>
      <w:r>
        <w:t>Form</w:t>
      </w:r>
      <w:r>
        <w:t>Diretor</w:t>
      </w:r>
      <w:r>
        <w:t>_</w:t>
      </w:r>
      <w:proofErr w:type="gramStart"/>
      <w:r>
        <w:t>Load</w:t>
      </w:r>
      <w:proofErr w:type="spellEnd"/>
      <w:r>
        <w:t>(</w:t>
      </w:r>
      <w:proofErr w:type="gramEnd"/>
      <w:r>
        <w:t>)=&gt; Inicializa o formulário</w:t>
      </w:r>
    </w:p>
    <w:p w14:paraId="2E3F5C2C" w14:textId="7374E949" w:rsidR="0058132D" w:rsidRDefault="0058132D" w:rsidP="0058132D">
      <w:pPr>
        <w:pStyle w:val="PargrafodaLista"/>
        <w:numPr>
          <w:ilvl w:val="2"/>
          <w:numId w:val="16"/>
        </w:numPr>
      </w:pPr>
      <w:r>
        <w:rPr>
          <w:color w:val="FF0000"/>
        </w:rPr>
        <w:t>Este formulário acede a vários métodos das outras classes</w:t>
      </w:r>
    </w:p>
    <w:p w14:paraId="19D21580" w14:textId="77777777" w:rsidR="003D4FBB" w:rsidRPr="008F6988" w:rsidRDefault="003D4FBB" w:rsidP="003D4FBB">
      <w:pPr>
        <w:pStyle w:val="PargrafodaLista"/>
        <w:ind w:left="360"/>
      </w:pPr>
    </w:p>
    <w:p w14:paraId="3A9AA5E5" w14:textId="61DF1B02" w:rsidR="008F6988" w:rsidRDefault="000C02AF" w:rsidP="000C02AF">
      <w:pPr>
        <w:pStyle w:val="Ttulo2"/>
      </w:pPr>
      <w:bookmarkStart w:id="12" w:name="_Toc158111726"/>
      <w:r>
        <w:t>Outras informações</w:t>
      </w:r>
      <w:bookmarkEnd w:id="12"/>
    </w:p>
    <w:p w14:paraId="2CBADCDF" w14:textId="339AF854" w:rsidR="000C02AF" w:rsidRPr="006F69B3" w:rsidRDefault="00685E6C" w:rsidP="006F69B3">
      <w:r>
        <w:rPr>
          <w:noProof/>
        </w:rPr>
        <w:drawing>
          <wp:inline distT="0" distB="0" distL="0" distR="0" wp14:anchorId="5B3584E8" wp14:editId="50610A72">
            <wp:extent cx="4783903" cy="6191050"/>
            <wp:effectExtent l="0" t="0" r="0" b="0"/>
            <wp:docPr id="20710418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41857" name="Imagem 207104185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20222" cy="62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2AF" w:rsidRPr="006F69B3" w:rsidSect="006E6E95">
      <w:footerReference w:type="even" r:id="rId13"/>
      <w:footerReference w:type="default" r:id="rId14"/>
      <w:pgSz w:w="11907" w:h="16840" w:code="9"/>
      <w:pgMar w:top="1440" w:right="1080" w:bottom="1440" w:left="108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DA3DE" w14:textId="77777777" w:rsidR="006E6E95" w:rsidRDefault="006E6E95">
      <w:r>
        <w:separator/>
      </w:r>
    </w:p>
  </w:endnote>
  <w:endnote w:type="continuationSeparator" w:id="0">
    <w:p w14:paraId="5E413B54" w14:textId="77777777" w:rsidR="006E6E95" w:rsidRDefault="006E6E95">
      <w:r>
        <w:continuationSeparator/>
      </w:r>
    </w:p>
  </w:endnote>
  <w:endnote w:type="continuationNotice" w:id="1">
    <w:p w14:paraId="6B1CFC71" w14:textId="77777777" w:rsidR="006E6E95" w:rsidRDefault="006E6E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10583" w14:textId="77777777" w:rsidR="00B60D83" w:rsidRPr="00210B72" w:rsidRDefault="00B60D83" w:rsidP="00210B72">
    <w:pPr>
      <w:pStyle w:val="Rodap"/>
      <w:tabs>
        <w:tab w:val="clear" w:pos="4153"/>
        <w:tab w:val="clear" w:pos="8306"/>
        <w:tab w:val="right" w:pos="10206"/>
      </w:tabs>
      <w:rPr>
        <w:sz w:val="12"/>
      </w:rPr>
    </w:pP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PAGE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  <w:r w:rsidRPr="00210B72">
      <w:rPr>
        <w:rStyle w:val="Nmerodepgina"/>
        <w:rFonts w:ascii="Arial" w:hAnsi="Arial" w:cs="Arial"/>
        <w:sz w:val="16"/>
        <w:szCs w:val="16"/>
      </w:rPr>
      <w:t xml:space="preserve"> / </w:t>
    </w:r>
    <w:r w:rsidRPr="00210B72">
      <w:rPr>
        <w:rStyle w:val="Nmerodepgina"/>
        <w:rFonts w:ascii="Arial" w:hAnsi="Arial" w:cs="Arial"/>
        <w:sz w:val="16"/>
        <w:szCs w:val="16"/>
      </w:rPr>
      <w:fldChar w:fldCharType="begin"/>
    </w:r>
    <w:r w:rsidRPr="00210B72">
      <w:rPr>
        <w:rStyle w:val="Nmerodepgina"/>
        <w:rFonts w:ascii="Arial" w:hAnsi="Arial" w:cs="Arial"/>
        <w:sz w:val="16"/>
        <w:szCs w:val="16"/>
      </w:rPr>
      <w:instrText xml:space="preserve"> NUMPAGES </w:instrText>
    </w:r>
    <w:r w:rsidRPr="00210B72">
      <w:rPr>
        <w:rStyle w:val="Nmerodepgina"/>
        <w:rFonts w:ascii="Arial" w:hAnsi="Arial" w:cs="Arial"/>
        <w:sz w:val="16"/>
        <w:szCs w:val="16"/>
      </w:rPr>
      <w:fldChar w:fldCharType="separate"/>
    </w:r>
    <w:r>
      <w:rPr>
        <w:rStyle w:val="Nmerodepgina"/>
        <w:rFonts w:ascii="Arial" w:hAnsi="Arial" w:cs="Arial"/>
        <w:noProof/>
        <w:sz w:val="16"/>
        <w:szCs w:val="16"/>
      </w:rPr>
      <w:t>16</w:t>
    </w:r>
    <w:r w:rsidRPr="00210B72">
      <w:rPr>
        <w:rStyle w:val="Nmerodepgina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6D" w14:textId="1542ABB3" w:rsidR="00B60D83" w:rsidRPr="00540D59" w:rsidRDefault="00B60D83" w:rsidP="00C17672">
    <w:pPr>
      <w:pStyle w:val="Rodap"/>
      <w:tabs>
        <w:tab w:val="clear" w:pos="4153"/>
        <w:tab w:val="clear" w:pos="8306"/>
        <w:tab w:val="right" w:pos="10206"/>
      </w:tabs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E2119" w14:textId="77777777" w:rsidR="006E6E95" w:rsidRDefault="006E6E95">
      <w:r>
        <w:separator/>
      </w:r>
    </w:p>
  </w:footnote>
  <w:footnote w:type="continuationSeparator" w:id="0">
    <w:p w14:paraId="5AE5EAAD" w14:textId="77777777" w:rsidR="006E6E95" w:rsidRDefault="006E6E95">
      <w:r>
        <w:continuationSeparator/>
      </w:r>
    </w:p>
  </w:footnote>
  <w:footnote w:type="continuationNotice" w:id="1">
    <w:p w14:paraId="6BB9DBAD" w14:textId="77777777" w:rsidR="006E6E95" w:rsidRDefault="006E6E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1EF7"/>
    <w:multiLevelType w:val="multilevel"/>
    <w:tmpl w:val="3124B4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4584D"/>
    <w:multiLevelType w:val="hybridMultilevel"/>
    <w:tmpl w:val="A1141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76AA3"/>
    <w:multiLevelType w:val="hybridMultilevel"/>
    <w:tmpl w:val="CD8AA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969"/>
    <w:multiLevelType w:val="multilevel"/>
    <w:tmpl w:val="839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423B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934454"/>
    <w:multiLevelType w:val="hybridMultilevel"/>
    <w:tmpl w:val="107236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E5313"/>
    <w:multiLevelType w:val="multilevel"/>
    <w:tmpl w:val="7960F3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115BE"/>
    <w:multiLevelType w:val="hybridMultilevel"/>
    <w:tmpl w:val="DF6E15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073FB"/>
    <w:multiLevelType w:val="multilevel"/>
    <w:tmpl w:val="714A9E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E590A"/>
    <w:multiLevelType w:val="multilevel"/>
    <w:tmpl w:val="2580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DF1CC0"/>
    <w:multiLevelType w:val="multilevel"/>
    <w:tmpl w:val="5E902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965C06"/>
    <w:multiLevelType w:val="hybridMultilevel"/>
    <w:tmpl w:val="52E482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76A8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856A05"/>
    <w:multiLevelType w:val="hybridMultilevel"/>
    <w:tmpl w:val="8BCC9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453"/>
    <w:multiLevelType w:val="hybridMultilevel"/>
    <w:tmpl w:val="52E482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64063"/>
    <w:multiLevelType w:val="multilevel"/>
    <w:tmpl w:val="CB2E3F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053089">
    <w:abstractNumId w:val="5"/>
  </w:num>
  <w:num w:numId="2" w16cid:durableId="351423628">
    <w:abstractNumId w:val="2"/>
  </w:num>
  <w:num w:numId="3" w16cid:durableId="2026133244">
    <w:abstractNumId w:val="13"/>
  </w:num>
  <w:num w:numId="4" w16cid:durableId="33703911">
    <w:abstractNumId w:val="1"/>
  </w:num>
  <w:num w:numId="5" w16cid:durableId="207686395">
    <w:abstractNumId w:val="11"/>
  </w:num>
  <w:num w:numId="6" w16cid:durableId="1480345193">
    <w:abstractNumId w:val="14"/>
  </w:num>
  <w:num w:numId="7" w16cid:durableId="1056004120">
    <w:abstractNumId w:val="3"/>
  </w:num>
  <w:num w:numId="8" w16cid:durableId="2093818843">
    <w:abstractNumId w:val="9"/>
  </w:num>
  <w:num w:numId="9" w16cid:durableId="592249948">
    <w:abstractNumId w:val="10"/>
  </w:num>
  <w:num w:numId="10" w16cid:durableId="1924483201">
    <w:abstractNumId w:val="8"/>
  </w:num>
  <w:num w:numId="11" w16cid:durableId="803931113">
    <w:abstractNumId w:val="6"/>
  </w:num>
  <w:num w:numId="12" w16cid:durableId="1151215719">
    <w:abstractNumId w:val="0"/>
  </w:num>
  <w:num w:numId="13" w16cid:durableId="1604148005">
    <w:abstractNumId w:val="15"/>
  </w:num>
  <w:num w:numId="14" w16cid:durableId="163085972">
    <w:abstractNumId w:val="7"/>
  </w:num>
  <w:num w:numId="15" w16cid:durableId="430470931">
    <w:abstractNumId w:val="12"/>
  </w:num>
  <w:num w:numId="16" w16cid:durableId="154641100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62"/>
    <w:rsid w:val="00000597"/>
    <w:rsid w:val="00004FBE"/>
    <w:rsid w:val="00005747"/>
    <w:rsid w:val="00016589"/>
    <w:rsid w:val="00023662"/>
    <w:rsid w:val="00026E03"/>
    <w:rsid w:val="0003119F"/>
    <w:rsid w:val="00031626"/>
    <w:rsid w:val="00031AD6"/>
    <w:rsid w:val="000360F2"/>
    <w:rsid w:val="00036EF4"/>
    <w:rsid w:val="00043180"/>
    <w:rsid w:val="00051956"/>
    <w:rsid w:val="00051EF3"/>
    <w:rsid w:val="00052785"/>
    <w:rsid w:val="00052B6E"/>
    <w:rsid w:val="00052BAE"/>
    <w:rsid w:val="000651ED"/>
    <w:rsid w:val="00065C1B"/>
    <w:rsid w:val="00067EA5"/>
    <w:rsid w:val="00071DCD"/>
    <w:rsid w:val="000729CD"/>
    <w:rsid w:val="0007449F"/>
    <w:rsid w:val="00075650"/>
    <w:rsid w:val="00082EF4"/>
    <w:rsid w:val="00085C26"/>
    <w:rsid w:val="000870A3"/>
    <w:rsid w:val="0009477F"/>
    <w:rsid w:val="00095968"/>
    <w:rsid w:val="00096401"/>
    <w:rsid w:val="00097E23"/>
    <w:rsid w:val="000A2287"/>
    <w:rsid w:val="000A3860"/>
    <w:rsid w:val="000A57CA"/>
    <w:rsid w:val="000A7545"/>
    <w:rsid w:val="000A7E9B"/>
    <w:rsid w:val="000B4809"/>
    <w:rsid w:val="000B5496"/>
    <w:rsid w:val="000C02AF"/>
    <w:rsid w:val="000C1D59"/>
    <w:rsid w:val="000C5518"/>
    <w:rsid w:val="000C5AF7"/>
    <w:rsid w:val="000D527B"/>
    <w:rsid w:val="000D6064"/>
    <w:rsid w:val="000D76A0"/>
    <w:rsid w:val="000E18C2"/>
    <w:rsid w:val="000E588B"/>
    <w:rsid w:val="000E7C26"/>
    <w:rsid w:val="000E7DF3"/>
    <w:rsid w:val="000F04C0"/>
    <w:rsid w:val="000F3BBC"/>
    <w:rsid w:val="000F3C0C"/>
    <w:rsid w:val="000F4D63"/>
    <w:rsid w:val="000F6BA8"/>
    <w:rsid w:val="001013C1"/>
    <w:rsid w:val="0010575E"/>
    <w:rsid w:val="00111F90"/>
    <w:rsid w:val="00112DCA"/>
    <w:rsid w:val="001177A2"/>
    <w:rsid w:val="00117D27"/>
    <w:rsid w:val="001260D3"/>
    <w:rsid w:val="00126FA5"/>
    <w:rsid w:val="001313EE"/>
    <w:rsid w:val="0014001D"/>
    <w:rsid w:val="0014131A"/>
    <w:rsid w:val="001472E6"/>
    <w:rsid w:val="001503BC"/>
    <w:rsid w:val="001552E4"/>
    <w:rsid w:val="001706FF"/>
    <w:rsid w:val="00170953"/>
    <w:rsid w:val="00172EC5"/>
    <w:rsid w:val="00176D26"/>
    <w:rsid w:val="0018045A"/>
    <w:rsid w:val="00184239"/>
    <w:rsid w:val="0018725A"/>
    <w:rsid w:val="00192C4B"/>
    <w:rsid w:val="001A01FB"/>
    <w:rsid w:val="001A0492"/>
    <w:rsid w:val="001A2BFF"/>
    <w:rsid w:val="001A4C86"/>
    <w:rsid w:val="001C79E0"/>
    <w:rsid w:val="001D4D7D"/>
    <w:rsid w:val="001D6BA6"/>
    <w:rsid w:val="001E1367"/>
    <w:rsid w:val="001F0822"/>
    <w:rsid w:val="001F6EC7"/>
    <w:rsid w:val="001F7949"/>
    <w:rsid w:val="001F79D9"/>
    <w:rsid w:val="00202C90"/>
    <w:rsid w:val="00204114"/>
    <w:rsid w:val="00207236"/>
    <w:rsid w:val="00210B72"/>
    <w:rsid w:val="0021270E"/>
    <w:rsid w:val="00215969"/>
    <w:rsid w:val="00216BBE"/>
    <w:rsid w:val="00217EEA"/>
    <w:rsid w:val="002206BF"/>
    <w:rsid w:val="00220E90"/>
    <w:rsid w:val="0023041C"/>
    <w:rsid w:val="002307FE"/>
    <w:rsid w:val="002313CE"/>
    <w:rsid w:val="00234122"/>
    <w:rsid w:val="0023520C"/>
    <w:rsid w:val="00235E00"/>
    <w:rsid w:val="0023932D"/>
    <w:rsid w:val="00243FD8"/>
    <w:rsid w:val="002465B8"/>
    <w:rsid w:val="00251703"/>
    <w:rsid w:val="0025225F"/>
    <w:rsid w:val="00253B4E"/>
    <w:rsid w:val="00265824"/>
    <w:rsid w:val="002667D6"/>
    <w:rsid w:val="002924A9"/>
    <w:rsid w:val="00294B2F"/>
    <w:rsid w:val="002965B7"/>
    <w:rsid w:val="002A350C"/>
    <w:rsid w:val="002A4DC9"/>
    <w:rsid w:val="002A4E34"/>
    <w:rsid w:val="002A68ED"/>
    <w:rsid w:val="002B45B8"/>
    <w:rsid w:val="002D6150"/>
    <w:rsid w:val="002E34C1"/>
    <w:rsid w:val="002E3C67"/>
    <w:rsid w:val="002F077A"/>
    <w:rsid w:val="002F362E"/>
    <w:rsid w:val="00305A1C"/>
    <w:rsid w:val="00311244"/>
    <w:rsid w:val="0031362A"/>
    <w:rsid w:val="00313DB0"/>
    <w:rsid w:val="00315562"/>
    <w:rsid w:val="0031600A"/>
    <w:rsid w:val="0031696A"/>
    <w:rsid w:val="00316E16"/>
    <w:rsid w:val="00317644"/>
    <w:rsid w:val="00325139"/>
    <w:rsid w:val="00327A4A"/>
    <w:rsid w:val="00333A01"/>
    <w:rsid w:val="0034118C"/>
    <w:rsid w:val="00341780"/>
    <w:rsid w:val="00343B4F"/>
    <w:rsid w:val="003447F6"/>
    <w:rsid w:val="003450CA"/>
    <w:rsid w:val="0034723B"/>
    <w:rsid w:val="003515E5"/>
    <w:rsid w:val="003559C3"/>
    <w:rsid w:val="00360BA5"/>
    <w:rsid w:val="0036392D"/>
    <w:rsid w:val="00364B17"/>
    <w:rsid w:val="00372952"/>
    <w:rsid w:val="003736A2"/>
    <w:rsid w:val="00373FCF"/>
    <w:rsid w:val="00375705"/>
    <w:rsid w:val="00376192"/>
    <w:rsid w:val="00377CD5"/>
    <w:rsid w:val="00383626"/>
    <w:rsid w:val="0038567E"/>
    <w:rsid w:val="003908CC"/>
    <w:rsid w:val="0039634B"/>
    <w:rsid w:val="00397037"/>
    <w:rsid w:val="003A032F"/>
    <w:rsid w:val="003A1B4A"/>
    <w:rsid w:val="003A4F2A"/>
    <w:rsid w:val="003A7818"/>
    <w:rsid w:val="003B2917"/>
    <w:rsid w:val="003B526B"/>
    <w:rsid w:val="003B6B05"/>
    <w:rsid w:val="003C0FB0"/>
    <w:rsid w:val="003C1DE5"/>
    <w:rsid w:val="003C73F8"/>
    <w:rsid w:val="003C7AD8"/>
    <w:rsid w:val="003D0BE8"/>
    <w:rsid w:val="003D4C6E"/>
    <w:rsid w:val="003D4FBB"/>
    <w:rsid w:val="003D567B"/>
    <w:rsid w:val="003D7333"/>
    <w:rsid w:val="003E37AE"/>
    <w:rsid w:val="003F2384"/>
    <w:rsid w:val="003F437E"/>
    <w:rsid w:val="003F6F88"/>
    <w:rsid w:val="00401DDE"/>
    <w:rsid w:val="00404C0D"/>
    <w:rsid w:val="0041133A"/>
    <w:rsid w:val="00414A7A"/>
    <w:rsid w:val="0042055F"/>
    <w:rsid w:val="0042228D"/>
    <w:rsid w:val="004258EA"/>
    <w:rsid w:val="00432F59"/>
    <w:rsid w:val="00433603"/>
    <w:rsid w:val="00437E63"/>
    <w:rsid w:val="0044078F"/>
    <w:rsid w:val="00441D8C"/>
    <w:rsid w:val="00450D4A"/>
    <w:rsid w:val="00452FCC"/>
    <w:rsid w:val="004538EF"/>
    <w:rsid w:val="00463C3B"/>
    <w:rsid w:val="00465586"/>
    <w:rsid w:val="00467826"/>
    <w:rsid w:val="00472EE4"/>
    <w:rsid w:val="00475269"/>
    <w:rsid w:val="00476253"/>
    <w:rsid w:val="00476885"/>
    <w:rsid w:val="004777F3"/>
    <w:rsid w:val="00477ED4"/>
    <w:rsid w:val="00483F21"/>
    <w:rsid w:val="004853B7"/>
    <w:rsid w:val="00486E40"/>
    <w:rsid w:val="00496257"/>
    <w:rsid w:val="0049722E"/>
    <w:rsid w:val="004A04FD"/>
    <w:rsid w:val="004A0F14"/>
    <w:rsid w:val="004A1246"/>
    <w:rsid w:val="004A1267"/>
    <w:rsid w:val="004A3EBF"/>
    <w:rsid w:val="004A4AF2"/>
    <w:rsid w:val="004B3726"/>
    <w:rsid w:val="004B5AD4"/>
    <w:rsid w:val="004B6135"/>
    <w:rsid w:val="004C14E0"/>
    <w:rsid w:val="004C36D3"/>
    <w:rsid w:val="004C4501"/>
    <w:rsid w:val="004C7A89"/>
    <w:rsid w:val="004D07E1"/>
    <w:rsid w:val="004D1E1A"/>
    <w:rsid w:val="004D4BBF"/>
    <w:rsid w:val="004D6052"/>
    <w:rsid w:val="004E4C54"/>
    <w:rsid w:val="004E6112"/>
    <w:rsid w:val="004F0138"/>
    <w:rsid w:val="004F67F6"/>
    <w:rsid w:val="005000C2"/>
    <w:rsid w:val="005022E9"/>
    <w:rsid w:val="00504C69"/>
    <w:rsid w:val="005060AE"/>
    <w:rsid w:val="0051253C"/>
    <w:rsid w:val="00514442"/>
    <w:rsid w:val="00515249"/>
    <w:rsid w:val="00521340"/>
    <w:rsid w:val="00521651"/>
    <w:rsid w:val="00525EA3"/>
    <w:rsid w:val="00525FEF"/>
    <w:rsid w:val="00526932"/>
    <w:rsid w:val="00534621"/>
    <w:rsid w:val="00536917"/>
    <w:rsid w:val="00540D59"/>
    <w:rsid w:val="00542D5D"/>
    <w:rsid w:val="00547C7A"/>
    <w:rsid w:val="005511DC"/>
    <w:rsid w:val="00556DF6"/>
    <w:rsid w:val="00557C0A"/>
    <w:rsid w:val="00561E62"/>
    <w:rsid w:val="00562532"/>
    <w:rsid w:val="00563FE0"/>
    <w:rsid w:val="0057248D"/>
    <w:rsid w:val="005735DB"/>
    <w:rsid w:val="005739A2"/>
    <w:rsid w:val="0058132D"/>
    <w:rsid w:val="0058559C"/>
    <w:rsid w:val="0058661D"/>
    <w:rsid w:val="0059289E"/>
    <w:rsid w:val="00596B95"/>
    <w:rsid w:val="005A25E7"/>
    <w:rsid w:val="005B1B95"/>
    <w:rsid w:val="005B2C49"/>
    <w:rsid w:val="005B333C"/>
    <w:rsid w:val="005B5CB2"/>
    <w:rsid w:val="005B7BDC"/>
    <w:rsid w:val="005B7E39"/>
    <w:rsid w:val="005D4303"/>
    <w:rsid w:val="005E54AA"/>
    <w:rsid w:val="005F0D69"/>
    <w:rsid w:val="005F33D0"/>
    <w:rsid w:val="0060056C"/>
    <w:rsid w:val="00602D03"/>
    <w:rsid w:val="006039A1"/>
    <w:rsid w:val="00604AD9"/>
    <w:rsid w:val="006133C8"/>
    <w:rsid w:val="006224B9"/>
    <w:rsid w:val="0062439E"/>
    <w:rsid w:val="00630C79"/>
    <w:rsid w:val="006318C5"/>
    <w:rsid w:val="006324DE"/>
    <w:rsid w:val="00633B77"/>
    <w:rsid w:val="0063507E"/>
    <w:rsid w:val="00643E7B"/>
    <w:rsid w:val="00652DD0"/>
    <w:rsid w:val="00654FE5"/>
    <w:rsid w:val="0066057A"/>
    <w:rsid w:val="00670316"/>
    <w:rsid w:val="0067325A"/>
    <w:rsid w:val="006754D6"/>
    <w:rsid w:val="00681F22"/>
    <w:rsid w:val="00685E6C"/>
    <w:rsid w:val="00691900"/>
    <w:rsid w:val="006921DF"/>
    <w:rsid w:val="00692D52"/>
    <w:rsid w:val="006A1998"/>
    <w:rsid w:val="006A270C"/>
    <w:rsid w:val="006A2D07"/>
    <w:rsid w:val="006A3759"/>
    <w:rsid w:val="006A3823"/>
    <w:rsid w:val="006B44EA"/>
    <w:rsid w:val="006C1227"/>
    <w:rsid w:val="006C4787"/>
    <w:rsid w:val="006C6F9F"/>
    <w:rsid w:val="006C78A7"/>
    <w:rsid w:val="006D6488"/>
    <w:rsid w:val="006D6D01"/>
    <w:rsid w:val="006E206E"/>
    <w:rsid w:val="006E2232"/>
    <w:rsid w:val="006E6E95"/>
    <w:rsid w:val="006E7505"/>
    <w:rsid w:val="006F2CB2"/>
    <w:rsid w:val="006F69B3"/>
    <w:rsid w:val="006F78FA"/>
    <w:rsid w:val="00701448"/>
    <w:rsid w:val="007032E3"/>
    <w:rsid w:val="007051A7"/>
    <w:rsid w:val="00710E8E"/>
    <w:rsid w:val="00711685"/>
    <w:rsid w:val="00713FFC"/>
    <w:rsid w:val="00714809"/>
    <w:rsid w:val="00715BD6"/>
    <w:rsid w:val="0071725E"/>
    <w:rsid w:val="00720C68"/>
    <w:rsid w:val="00730450"/>
    <w:rsid w:val="0073253C"/>
    <w:rsid w:val="00734FA4"/>
    <w:rsid w:val="007357D0"/>
    <w:rsid w:val="00737032"/>
    <w:rsid w:val="007512F0"/>
    <w:rsid w:val="00754893"/>
    <w:rsid w:val="00765877"/>
    <w:rsid w:val="00767363"/>
    <w:rsid w:val="00770159"/>
    <w:rsid w:val="00775A2A"/>
    <w:rsid w:val="00777E88"/>
    <w:rsid w:val="00781172"/>
    <w:rsid w:val="00791007"/>
    <w:rsid w:val="00791CE5"/>
    <w:rsid w:val="007933C6"/>
    <w:rsid w:val="007946DE"/>
    <w:rsid w:val="00794782"/>
    <w:rsid w:val="0079607F"/>
    <w:rsid w:val="00796A82"/>
    <w:rsid w:val="00797AA0"/>
    <w:rsid w:val="007A2BEE"/>
    <w:rsid w:val="007A3ACD"/>
    <w:rsid w:val="007A436B"/>
    <w:rsid w:val="007B012E"/>
    <w:rsid w:val="007B12FB"/>
    <w:rsid w:val="007B2195"/>
    <w:rsid w:val="007B52F6"/>
    <w:rsid w:val="007B6FC0"/>
    <w:rsid w:val="007B7343"/>
    <w:rsid w:val="007B742D"/>
    <w:rsid w:val="007B7686"/>
    <w:rsid w:val="007C263F"/>
    <w:rsid w:val="007C43DE"/>
    <w:rsid w:val="007C4D51"/>
    <w:rsid w:val="007C6630"/>
    <w:rsid w:val="007E1D5B"/>
    <w:rsid w:val="007E3B22"/>
    <w:rsid w:val="007F06A2"/>
    <w:rsid w:val="007F0B15"/>
    <w:rsid w:val="007F134C"/>
    <w:rsid w:val="007F1971"/>
    <w:rsid w:val="0080108C"/>
    <w:rsid w:val="008043A4"/>
    <w:rsid w:val="008079D0"/>
    <w:rsid w:val="00807D7D"/>
    <w:rsid w:val="0081083D"/>
    <w:rsid w:val="008134F7"/>
    <w:rsid w:val="00816EB9"/>
    <w:rsid w:val="008203E3"/>
    <w:rsid w:val="008300D4"/>
    <w:rsid w:val="00830FBF"/>
    <w:rsid w:val="00831DD6"/>
    <w:rsid w:val="008367DA"/>
    <w:rsid w:val="0084281C"/>
    <w:rsid w:val="00844341"/>
    <w:rsid w:val="00844AF1"/>
    <w:rsid w:val="00851003"/>
    <w:rsid w:val="00851DC9"/>
    <w:rsid w:val="00851EC6"/>
    <w:rsid w:val="008535FA"/>
    <w:rsid w:val="00855A6F"/>
    <w:rsid w:val="00856F5E"/>
    <w:rsid w:val="0086620D"/>
    <w:rsid w:val="00875E7B"/>
    <w:rsid w:val="008764BC"/>
    <w:rsid w:val="00876A44"/>
    <w:rsid w:val="008822E8"/>
    <w:rsid w:val="00883839"/>
    <w:rsid w:val="00887C98"/>
    <w:rsid w:val="008936F2"/>
    <w:rsid w:val="008A03BA"/>
    <w:rsid w:val="008A15AF"/>
    <w:rsid w:val="008A279A"/>
    <w:rsid w:val="008A689D"/>
    <w:rsid w:val="008A6EF3"/>
    <w:rsid w:val="008B1C90"/>
    <w:rsid w:val="008B5D39"/>
    <w:rsid w:val="008B685E"/>
    <w:rsid w:val="008C0CA9"/>
    <w:rsid w:val="008C2CF1"/>
    <w:rsid w:val="008C5677"/>
    <w:rsid w:val="008C7976"/>
    <w:rsid w:val="008C7D14"/>
    <w:rsid w:val="008D509C"/>
    <w:rsid w:val="008D7589"/>
    <w:rsid w:val="008E0E3F"/>
    <w:rsid w:val="008F3CDA"/>
    <w:rsid w:val="008F4117"/>
    <w:rsid w:val="008F6548"/>
    <w:rsid w:val="008F6988"/>
    <w:rsid w:val="0090147C"/>
    <w:rsid w:val="00902E26"/>
    <w:rsid w:val="009054DA"/>
    <w:rsid w:val="00917E09"/>
    <w:rsid w:val="00920AD7"/>
    <w:rsid w:val="00920C9B"/>
    <w:rsid w:val="009215BE"/>
    <w:rsid w:val="00925131"/>
    <w:rsid w:val="009277A2"/>
    <w:rsid w:val="00937570"/>
    <w:rsid w:val="00940444"/>
    <w:rsid w:val="00944222"/>
    <w:rsid w:val="00947973"/>
    <w:rsid w:val="00954F61"/>
    <w:rsid w:val="00981439"/>
    <w:rsid w:val="00981B52"/>
    <w:rsid w:val="0099086A"/>
    <w:rsid w:val="00992567"/>
    <w:rsid w:val="0099373E"/>
    <w:rsid w:val="00994A22"/>
    <w:rsid w:val="00994A74"/>
    <w:rsid w:val="009A133E"/>
    <w:rsid w:val="009A2D78"/>
    <w:rsid w:val="009A3944"/>
    <w:rsid w:val="009B273A"/>
    <w:rsid w:val="009C2DC9"/>
    <w:rsid w:val="009C35B0"/>
    <w:rsid w:val="009D1674"/>
    <w:rsid w:val="009D60C9"/>
    <w:rsid w:val="009D7257"/>
    <w:rsid w:val="009E0F7B"/>
    <w:rsid w:val="009E1871"/>
    <w:rsid w:val="009E328E"/>
    <w:rsid w:val="009E4B0A"/>
    <w:rsid w:val="009E505F"/>
    <w:rsid w:val="009E5BAB"/>
    <w:rsid w:val="009F26F7"/>
    <w:rsid w:val="00A038E2"/>
    <w:rsid w:val="00A05125"/>
    <w:rsid w:val="00A11C45"/>
    <w:rsid w:val="00A13697"/>
    <w:rsid w:val="00A14D95"/>
    <w:rsid w:val="00A15667"/>
    <w:rsid w:val="00A15BF0"/>
    <w:rsid w:val="00A16371"/>
    <w:rsid w:val="00A17F83"/>
    <w:rsid w:val="00A20CE3"/>
    <w:rsid w:val="00A24E6F"/>
    <w:rsid w:val="00A27F77"/>
    <w:rsid w:val="00A32610"/>
    <w:rsid w:val="00A4536D"/>
    <w:rsid w:val="00A45B77"/>
    <w:rsid w:val="00A5129C"/>
    <w:rsid w:val="00A540C9"/>
    <w:rsid w:val="00A56667"/>
    <w:rsid w:val="00A57C69"/>
    <w:rsid w:val="00A601F8"/>
    <w:rsid w:val="00A6111D"/>
    <w:rsid w:val="00A8222F"/>
    <w:rsid w:val="00A82C70"/>
    <w:rsid w:val="00A85A44"/>
    <w:rsid w:val="00A913A6"/>
    <w:rsid w:val="00A9286C"/>
    <w:rsid w:val="00A92EFA"/>
    <w:rsid w:val="00A946ED"/>
    <w:rsid w:val="00AA12EC"/>
    <w:rsid w:val="00AA3414"/>
    <w:rsid w:val="00AB1B07"/>
    <w:rsid w:val="00AC2777"/>
    <w:rsid w:val="00AC3062"/>
    <w:rsid w:val="00AD02D5"/>
    <w:rsid w:val="00AD1499"/>
    <w:rsid w:val="00AE01C9"/>
    <w:rsid w:val="00AE360E"/>
    <w:rsid w:val="00AE5E6D"/>
    <w:rsid w:val="00AE62BF"/>
    <w:rsid w:val="00AE7897"/>
    <w:rsid w:val="00AE7906"/>
    <w:rsid w:val="00AE7A0A"/>
    <w:rsid w:val="00AF5AA8"/>
    <w:rsid w:val="00B05ECE"/>
    <w:rsid w:val="00B146B3"/>
    <w:rsid w:val="00B14AEA"/>
    <w:rsid w:val="00B20C7F"/>
    <w:rsid w:val="00B23250"/>
    <w:rsid w:val="00B26CF3"/>
    <w:rsid w:val="00B26EA9"/>
    <w:rsid w:val="00B31372"/>
    <w:rsid w:val="00B31435"/>
    <w:rsid w:val="00B31EC4"/>
    <w:rsid w:val="00B32A66"/>
    <w:rsid w:val="00B33477"/>
    <w:rsid w:val="00B36B99"/>
    <w:rsid w:val="00B373FA"/>
    <w:rsid w:val="00B45319"/>
    <w:rsid w:val="00B463F6"/>
    <w:rsid w:val="00B52263"/>
    <w:rsid w:val="00B524C6"/>
    <w:rsid w:val="00B550BD"/>
    <w:rsid w:val="00B60D83"/>
    <w:rsid w:val="00B624C0"/>
    <w:rsid w:val="00B625D5"/>
    <w:rsid w:val="00B65640"/>
    <w:rsid w:val="00B66E72"/>
    <w:rsid w:val="00B6754E"/>
    <w:rsid w:val="00B72A0B"/>
    <w:rsid w:val="00B7518A"/>
    <w:rsid w:val="00B75296"/>
    <w:rsid w:val="00B770E3"/>
    <w:rsid w:val="00B9200B"/>
    <w:rsid w:val="00B97F2E"/>
    <w:rsid w:val="00BA1729"/>
    <w:rsid w:val="00BB1C12"/>
    <w:rsid w:val="00BC2D5C"/>
    <w:rsid w:val="00BC4E68"/>
    <w:rsid w:val="00BC5CD5"/>
    <w:rsid w:val="00BD1A26"/>
    <w:rsid w:val="00BD45D8"/>
    <w:rsid w:val="00BE194B"/>
    <w:rsid w:val="00BE4713"/>
    <w:rsid w:val="00BE5C93"/>
    <w:rsid w:val="00BE6553"/>
    <w:rsid w:val="00BE73E4"/>
    <w:rsid w:val="00BF1F3D"/>
    <w:rsid w:val="00C046EC"/>
    <w:rsid w:val="00C10315"/>
    <w:rsid w:val="00C11F94"/>
    <w:rsid w:val="00C12E54"/>
    <w:rsid w:val="00C17672"/>
    <w:rsid w:val="00C2447E"/>
    <w:rsid w:val="00C24D79"/>
    <w:rsid w:val="00C303BA"/>
    <w:rsid w:val="00C30759"/>
    <w:rsid w:val="00C3204A"/>
    <w:rsid w:val="00C346E2"/>
    <w:rsid w:val="00C352C8"/>
    <w:rsid w:val="00C357D8"/>
    <w:rsid w:val="00C36B4A"/>
    <w:rsid w:val="00C36C9A"/>
    <w:rsid w:val="00C41A01"/>
    <w:rsid w:val="00C42984"/>
    <w:rsid w:val="00C4375E"/>
    <w:rsid w:val="00C44EAA"/>
    <w:rsid w:val="00C53598"/>
    <w:rsid w:val="00C53C50"/>
    <w:rsid w:val="00C53C63"/>
    <w:rsid w:val="00C54999"/>
    <w:rsid w:val="00C6137F"/>
    <w:rsid w:val="00C61577"/>
    <w:rsid w:val="00C64A58"/>
    <w:rsid w:val="00C66D8E"/>
    <w:rsid w:val="00C67BB6"/>
    <w:rsid w:val="00C76045"/>
    <w:rsid w:val="00C85C76"/>
    <w:rsid w:val="00C95C62"/>
    <w:rsid w:val="00C95FB1"/>
    <w:rsid w:val="00C9672E"/>
    <w:rsid w:val="00C97086"/>
    <w:rsid w:val="00CA1199"/>
    <w:rsid w:val="00CA1331"/>
    <w:rsid w:val="00CA4FD3"/>
    <w:rsid w:val="00CA502A"/>
    <w:rsid w:val="00CB34E7"/>
    <w:rsid w:val="00CB66C0"/>
    <w:rsid w:val="00CC4096"/>
    <w:rsid w:val="00CC4D18"/>
    <w:rsid w:val="00CC6DB2"/>
    <w:rsid w:val="00CD1027"/>
    <w:rsid w:val="00CD25DB"/>
    <w:rsid w:val="00CD39A6"/>
    <w:rsid w:val="00CE5FFF"/>
    <w:rsid w:val="00CE684F"/>
    <w:rsid w:val="00CE7438"/>
    <w:rsid w:val="00CF059E"/>
    <w:rsid w:val="00CF1FCB"/>
    <w:rsid w:val="00CF2871"/>
    <w:rsid w:val="00CF2918"/>
    <w:rsid w:val="00CF354B"/>
    <w:rsid w:val="00CF4E48"/>
    <w:rsid w:val="00CF5CF4"/>
    <w:rsid w:val="00CF71A5"/>
    <w:rsid w:val="00CF77AF"/>
    <w:rsid w:val="00D0087B"/>
    <w:rsid w:val="00D015B7"/>
    <w:rsid w:val="00D046EF"/>
    <w:rsid w:val="00D06D64"/>
    <w:rsid w:val="00D12932"/>
    <w:rsid w:val="00D22159"/>
    <w:rsid w:val="00D301A7"/>
    <w:rsid w:val="00D33430"/>
    <w:rsid w:val="00D36CBB"/>
    <w:rsid w:val="00D455B4"/>
    <w:rsid w:val="00D50030"/>
    <w:rsid w:val="00D735D8"/>
    <w:rsid w:val="00D74BA1"/>
    <w:rsid w:val="00D81122"/>
    <w:rsid w:val="00D82EF4"/>
    <w:rsid w:val="00D85BBE"/>
    <w:rsid w:val="00D87EFA"/>
    <w:rsid w:val="00D964CA"/>
    <w:rsid w:val="00DA0780"/>
    <w:rsid w:val="00DA15F7"/>
    <w:rsid w:val="00DA497D"/>
    <w:rsid w:val="00DA666D"/>
    <w:rsid w:val="00DB6B2A"/>
    <w:rsid w:val="00DB7969"/>
    <w:rsid w:val="00DC14A6"/>
    <w:rsid w:val="00DD0A77"/>
    <w:rsid w:val="00DD24F8"/>
    <w:rsid w:val="00DD40B7"/>
    <w:rsid w:val="00DD7F6E"/>
    <w:rsid w:val="00DE6CFB"/>
    <w:rsid w:val="00DF2810"/>
    <w:rsid w:val="00DF46B3"/>
    <w:rsid w:val="00DF5987"/>
    <w:rsid w:val="00E016BC"/>
    <w:rsid w:val="00E02842"/>
    <w:rsid w:val="00E05767"/>
    <w:rsid w:val="00E23A35"/>
    <w:rsid w:val="00E32369"/>
    <w:rsid w:val="00E35069"/>
    <w:rsid w:val="00E367F9"/>
    <w:rsid w:val="00E40C76"/>
    <w:rsid w:val="00E4204E"/>
    <w:rsid w:val="00E43ABD"/>
    <w:rsid w:val="00E50E62"/>
    <w:rsid w:val="00E51C27"/>
    <w:rsid w:val="00E534B7"/>
    <w:rsid w:val="00E547C6"/>
    <w:rsid w:val="00E564A0"/>
    <w:rsid w:val="00E639FD"/>
    <w:rsid w:val="00E65C98"/>
    <w:rsid w:val="00E7374D"/>
    <w:rsid w:val="00E77E3E"/>
    <w:rsid w:val="00E80B09"/>
    <w:rsid w:val="00E80B85"/>
    <w:rsid w:val="00E80BC9"/>
    <w:rsid w:val="00E854B3"/>
    <w:rsid w:val="00E85D26"/>
    <w:rsid w:val="00E87832"/>
    <w:rsid w:val="00E90C4D"/>
    <w:rsid w:val="00E95763"/>
    <w:rsid w:val="00E97134"/>
    <w:rsid w:val="00EA0B21"/>
    <w:rsid w:val="00EA1497"/>
    <w:rsid w:val="00EA4C51"/>
    <w:rsid w:val="00EA6DE9"/>
    <w:rsid w:val="00EB2C32"/>
    <w:rsid w:val="00EB742E"/>
    <w:rsid w:val="00EB7438"/>
    <w:rsid w:val="00EC1E19"/>
    <w:rsid w:val="00EC6C13"/>
    <w:rsid w:val="00ED1EA8"/>
    <w:rsid w:val="00ED383F"/>
    <w:rsid w:val="00ED78F4"/>
    <w:rsid w:val="00EE13F0"/>
    <w:rsid w:val="00EE1C15"/>
    <w:rsid w:val="00EF04F3"/>
    <w:rsid w:val="00EF1BC2"/>
    <w:rsid w:val="00F01164"/>
    <w:rsid w:val="00F1194B"/>
    <w:rsid w:val="00F15084"/>
    <w:rsid w:val="00F15EB1"/>
    <w:rsid w:val="00F2373C"/>
    <w:rsid w:val="00F2412D"/>
    <w:rsid w:val="00F25F78"/>
    <w:rsid w:val="00F31690"/>
    <w:rsid w:val="00F36D22"/>
    <w:rsid w:val="00F40812"/>
    <w:rsid w:val="00F40D86"/>
    <w:rsid w:val="00F450AF"/>
    <w:rsid w:val="00F46A2C"/>
    <w:rsid w:val="00F47AF8"/>
    <w:rsid w:val="00F527F5"/>
    <w:rsid w:val="00F62001"/>
    <w:rsid w:val="00F70653"/>
    <w:rsid w:val="00F73979"/>
    <w:rsid w:val="00F75102"/>
    <w:rsid w:val="00F76C29"/>
    <w:rsid w:val="00F7749D"/>
    <w:rsid w:val="00F77D9B"/>
    <w:rsid w:val="00F81096"/>
    <w:rsid w:val="00F86AA0"/>
    <w:rsid w:val="00F90C60"/>
    <w:rsid w:val="00F90FA8"/>
    <w:rsid w:val="00F96C4F"/>
    <w:rsid w:val="00F9746F"/>
    <w:rsid w:val="00FA2063"/>
    <w:rsid w:val="00FA48AE"/>
    <w:rsid w:val="00FA5B3A"/>
    <w:rsid w:val="00FB00D0"/>
    <w:rsid w:val="00FB26C0"/>
    <w:rsid w:val="00FB3347"/>
    <w:rsid w:val="00FC2206"/>
    <w:rsid w:val="00FD1B93"/>
    <w:rsid w:val="00FD2AAA"/>
    <w:rsid w:val="00FD7300"/>
    <w:rsid w:val="00FE00B7"/>
    <w:rsid w:val="00FE1D66"/>
    <w:rsid w:val="00FE63EC"/>
    <w:rsid w:val="00FE71C4"/>
    <w:rsid w:val="00FF5E02"/>
    <w:rsid w:val="01959D6B"/>
    <w:rsid w:val="042530BF"/>
    <w:rsid w:val="05877A9A"/>
    <w:rsid w:val="0670FC14"/>
    <w:rsid w:val="07D512D2"/>
    <w:rsid w:val="0A580052"/>
    <w:rsid w:val="0A947243"/>
    <w:rsid w:val="0C3042A4"/>
    <w:rsid w:val="0D360AB7"/>
    <w:rsid w:val="19853A1A"/>
    <w:rsid w:val="1AB28393"/>
    <w:rsid w:val="1B0FCFA4"/>
    <w:rsid w:val="1B8530A3"/>
    <w:rsid w:val="1D9CD4A5"/>
    <w:rsid w:val="1F1CAB86"/>
    <w:rsid w:val="201989F4"/>
    <w:rsid w:val="217F1128"/>
    <w:rsid w:val="22BD9578"/>
    <w:rsid w:val="2652824B"/>
    <w:rsid w:val="27EE52AC"/>
    <w:rsid w:val="298A230D"/>
    <w:rsid w:val="2CDEE49F"/>
    <w:rsid w:val="2E7AB500"/>
    <w:rsid w:val="30D3FF27"/>
    <w:rsid w:val="31D8FCF1"/>
    <w:rsid w:val="326FCF88"/>
    <w:rsid w:val="3288F7E5"/>
    <w:rsid w:val="341D7F2E"/>
    <w:rsid w:val="3B7FDF37"/>
    <w:rsid w:val="3BDC1240"/>
    <w:rsid w:val="443AEC10"/>
    <w:rsid w:val="4DD0937F"/>
    <w:rsid w:val="51083441"/>
    <w:rsid w:val="514BFC40"/>
    <w:rsid w:val="56C77AD1"/>
    <w:rsid w:val="56E7D8FA"/>
    <w:rsid w:val="57010157"/>
    <w:rsid w:val="587D17FD"/>
    <w:rsid w:val="593666D6"/>
    <w:rsid w:val="5A1F79BC"/>
    <w:rsid w:val="5F8287AA"/>
    <w:rsid w:val="60028D23"/>
    <w:rsid w:val="605534BA"/>
    <w:rsid w:val="606F0185"/>
    <w:rsid w:val="607AB97F"/>
    <w:rsid w:val="608EBB40"/>
    <w:rsid w:val="6528A5DD"/>
    <w:rsid w:val="65309363"/>
    <w:rsid w:val="6F93886C"/>
    <w:rsid w:val="75B71566"/>
    <w:rsid w:val="762151C3"/>
    <w:rsid w:val="7EED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7969F8"/>
  <w15:chartTrackingRefBased/>
  <w15:docId w15:val="{B8122336-CC5D-479E-93CD-2E7377E59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949"/>
    <w:rPr>
      <w:sz w:val="24"/>
      <w:szCs w:val="24"/>
    </w:rPr>
  </w:style>
  <w:style w:type="paragraph" w:styleId="Ttulo1">
    <w:name w:val="heading 1"/>
    <w:basedOn w:val="Normal"/>
    <w:next w:val="Normal"/>
    <w:qFormat/>
    <w:rsid w:val="00F01164"/>
    <w:pPr>
      <w:keepNext/>
      <w:shd w:val="clear" w:color="auto" w:fill="FFC000"/>
      <w:outlineLvl w:val="0"/>
    </w:pPr>
    <w:rPr>
      <w:rFonts w:asciiTheme="minorHAnsi" w:hAnsiTheme="minorHAnsi" w:cstheme="minorHAnsi"/>
      <w:b/>
      <w:bCs/>
      <w:color w:val="000000" w:themeColor="text1"/>
    </w:rPr>
  </w:style>
  <w:style w:type="paragraph" w:styleId="Ttulo2">
    <w:name w:val="heading 2"/>
    <w:basedOn w:val="Ttulo1"/>
    <w:next w:val="Normal"/>
    <w:qFormat/>
    <w:rsid w:val="00F01164"/>
    <w:pPr>
      <w:shd w:val="clear" w:color="auto" w:fill="E2EFD9" w:themeFill="accent6" w:themeFillTint="33"/>
      <w:outlineLvl w:val="1"/>
    </w:pPr>
  </w:style>
  <w:style w:type="paragraph" w:styleId="Ttulo3">
    <w:name w:val="heading 3"/>
    <w:basedOn w:val="Normal"/>
    <w:next w:val="Normal"/>
    <w:qFormat/>
    <w:pPr>
      <w:keepNext/>
      <w:ind w:left="57" w:right="57"/>
      <w:jc w:val="center"/>
      <w:outlineLvl w:val="2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spacing w:before="60"/>
      <w:ind w:left="57" w:right="57"/>
      <w:jc w:val="center"/>
      <w:outlineLvl w:val="3"/>
    </w:pPr>
    <w:rPr>
      <w:rFonts w:ascii="Arial" w:hAnsi="Arial"/>
      <w:b/>
      <w:color w:val="00000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pPr>
      <w:spacing w:line="360" w:lineRule="auto"/>
      <w:jc w:val="both"/>
    </w:pPr>
  </w:style>
  <w:style w:type="table" w:styleId="TabelacomGrelha">
    <w:name w:val="Table Grid"/>
    <w:basedOn w:val="Tabelanormal"/>
    <w:rsid w:val="00485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0C551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210B72"/>
  </w:style>
  <w:style w:type="character" w:customStyle="1" w:styleId="CabealhoCarter">
    <w:name w:val="Cabeçalho Caráter"/>
    <w:link w:val="Cabealho"/>
    <w:rsid w:val="001C79E0"/>
  </w:style>
  <w:style w:type="paragraph" w:styleId="PargrafodaLista">
    <w:name w:val="List Paragraph"/>
    <w:basedOn w:val="Normal"/>
    <w:uiPriority w:val="34"/>
    <w:qFormat/>
    <w:rsid w:val="00067EA5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CC4096"/>
    <w:pPr>
      <w:keepLines/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rsid w:val="00CC409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409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4001D"/>
    <w:rPr>
      <w:color w:val="808080"/>
      <w:shd w:val="clear" w:color="auto" w:fill="E6E6E6"/>
    </w:rPr>
  </w:style>
  <w:style w:type="paragraph" w:customStyle="1" w:styleId="Default">
    <w:name w:val="Default"/>
    <w:rsid w:val="00F81096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customStyle="1" w:styleId="apple-converted-space">
    <w:name w:val="apple-converted-space"/>
    <w:rsid w:val="00BC5CD5"/>
  </w:style>
  <w:style w:type="character" w:styleId="Forte">
    <w:name w:val="Strong"/>
    <w:uiPriority w:val="22"/>
    <w:qFormat/>
    <w:rsid w:val="00BC5CD5"/>
    <w:rPr>
      <w:b/>
      <w:bCs/>
    </w:rPr>
  </w:style>
  <w:style w:type="paragraph" w:styleId="NormalWeb">
    <w:name w:val="Normal (Web)"/>
    <w:basedOn w:val="Normal"/>
    <w:uiPriority w:val="99"/>
    <w:unhideWhenUsed/>
    <w:rsid w:val="00713FFC"/>
    <w:pPr>
      <w:spacing w:before="100" w:beforeAutospacing="1" w:after="100" w:afterAutospacing="1"/>
    </w:pPr>
  </w:style>
  <w:style w:type="character" w:styleId="CdigoHTML">
    <w:name w:val="HTML Code"/>
    <w:basedOn w:val="Tipodeletrapredefinidodopargrafo"/>
    <w:uiPriority w:val="99"/>
    <w:unhideWhenUsed/>
    <w:rsid w:val="00713FFC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13FFC"/>
    <w:rPr>
      <w:i/>
      <w:iCs/>
    </w:rPr>
  </w:style>
  <w:style w:type="paragraph" w:customStyle="1" w:styleId="lf-text-block">
    <w:name w:val="lf-text-block"/>
    <w:basedOn w:val="Normal"/>
    <w:rsid w:val="007B7343"/>
    <w:pPr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rsid w:val="00730450"/>
    <w:pPr>
      <w:spacing w:after="100"/>
      <w:ind w:left="200"/>
    </w:pPr>
  </w:style>
  <w:style w:type="paragraph" w:styleId="Subttulo">
    <w:name w:val="Subtitle"/>
    <w:basedOn w:val="Normal"/>
    <w:next w:val="Normal"/>
    <w:link w:val="SubttuloCarter"/>
    <w:qFormat/>
    <w:rsid w:val="003E37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E37A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iperligaovisitada">
    <w:name w:val="FollowedHyperlink"/>
    <w:basedOn w:val="Tipodeletrapredefinidodopargrafo"/>
    <w:rsid w:val="0047526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nhideWhenUsed/>
    <w:qFormat/>
    <w:rsid w:val="00B2325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Tipodeletrapredefinidodopargrafo"/>
    <w:rsid w:val="00D30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C70A9EDEEB584DB0DF1E22A34D563B" ma:contentTypeVersion="9" ma:contentTypeDescription="Criar um novo documento." ma:contentTypeScope="" ma:versionID="4accf31c5ce91b2eb66eaae74a1cc98d">
  <xsd:schema xmlns:xsd="http://www.w3.org/2001/XMLSchema" xmlns:xs="http://www.w3.org/2001/XMLSchema" xmlns:p="http://schemas.microsoft.com/office/2006/metadata/properties" xmlns:ns2="b7242372-8b7e-43c8-bebe-eceb826ad949" xmlns:ns3="6c40dceb-f0d3-4b8d-bce6-0a10b8c2261d" targetNamespace="http://schemas.microsoft.com/office/2006/metadata/properties" ma:root="true" ma:fieldsID="6364ab4cc71822598e12885686da6382" ns2:_="" ns3:_="">
    <xsd:import namespace="b7242372-8b7e-43c8-bebe-eceb826ad949"/>
    <xsd:import namespace="6c40dceb-f0d3-4b8d-bce6-0a10b8c226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42372-8b7e-43c8-bebe-eceb826ad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0dceb-f0d3-4b8d-bce6-0a10b8c226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834C8E-2454-4C0B-BCC6-25E0BE841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05DD0C-03F6-4276-8075-885FC7263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ECE79-5648-45ED-AAED-A92AACACC3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93A714-E5E5-464F-AA4E-6F596B636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42372-8b7e-43c8-bebe-eceb826ad949"/>
    <ds:schemaRef ds:uri="6c40dceb-f0d3-4b8d-bce6-0a10b8c226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0d4521c-d27c-4570-bc5b-1f1018eef95c}" enabled="0" method="" siteId="{00d4521c-d27c-4570-bc5b-1f1018eef9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-installed Company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-installed User</dc:creator>
  <cp:keywords/>
  <dc:description/>
  <cp:lastModifiedBy>CAMILA SANTOS</cp:lastModifiedBy>
  <cp:revision>6</cp:revision>
  <cp:lastPrinted>2019-07-23T17:49:00Z</cp:lastPrinted>
  <dcterms:created xsi:type="dcterms:W3CDTF">2024-02-19T14:57:00Z</dcterms:created>
  <dcterms:modified xsi:type="dcterms:W3CDTF">2024-04-0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70A9EDEEB584DB0DF1E22A34D563B</vt:lpwstr>
  </property>
</Properties>
</file>